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itel"/>
      </w:tblPr>
      <w:tblGrid>
        <w:gridCol w:w="8267"/>
        <w:gridCol w:w="2506"/>
      </w:tblGrid>
      <w:tr w:rsidR="00370A4A" w:rsidRPr="003962FA" w14:paraId="0B3D9A59" w14:textId="77777777" w:rsidTr="00484FCC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shd w:val="clear" w:color="auto" w:fill="auto"/>
            <w:vAlign w:val="center"/>
          </w:tcPr>
          <w:p w14:paraId="2C16E7D8" w14:textId="77777777" w:rsidR="00370A4A" w:rsidRPr="00484FCC" w:rsidRDefault="00E04245" w:rsidP="00E04245">
            <w:pPr>
              <w:pStyle w:val="Titel"/>
              <w:rPr>
                <w:rFonts w:ascii="Calibri" w:hAnsi="Calibri"/>
                <w:sz w:val="52"/>
                <w:szCs w:val="52"/>
              </w:rPr>
            </w:pPr>
            <w:r w:rsidRPr="00484FCC">
              <w:rPr>
                <w:rFonts w:ascii="Calibri" w:hAnsi="Calibri"/>
                <w:color w:val="92D050"/>
                <w:sz w:val="56"/>
                <w:szCs w:val="52"/>
              </w:rPr>
              <w:t xml:space="preserve">Play&amp;Joy </w:t>
            </w:r>
            <w:r w:rsidR="008D6E43" w:rsidRPr="00467555">
              <w:rPr>
                <w:rFonts w:ascii="Calibri" w:hAnsi="Calibri"/>
                <w:color w:val="92D050"/>
                <w:sz w:val="52"/>
                <w:szCs w:val="52"/>
              </w:rPr>
              <w:t xml:space="preserve">beschikbaarheid </w:t>
            </w:r>
            <w:r w:rsidR="00260234" w:rsidRPr="00467555">
              <w:rPr>
                <w:rFonts w:ascii="Calibri" w:hAnsi="Calibri"/>
                <w:color w:val="92D050"/>
                <w:sz w:val="52"/>
                <w:szCs w:val="52"/>
              </w:rPr>
              <w:t>kalende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05C90125" w14:textId="6CE867A5" w:rsidR="00370A4A" w:rsidRPr="00484FCC" w:rsidRDefault="0034265F">
            <w:pPr>
              <w:pStyle w:val="Ondertitel"/>
              <w:rPr>
                <w:rFonts w:ascii="Calibri" w:hAnsi="Calibri"/>
              </w:rPr>
            </w:pPr>
            <w:r>
              <w:rPr>
                <w:rFonts w:ascii="Calibri" w:hAnsi="Calibri"/>
                <w:color w:val="92D050"/>
                <w:sz w:val="44"/>
              </w:rPr>
              <w:t>20</w:t>
            </w:r>
            <w:r w:rsidR="000E2FB6">
              <w:rPr>
                <w:rFonts w:ascii="Calibri" w:hAnsi="Calibri"/>
                <w:color w:val="92D050"/>
                <w:sz w:val="44"/>
              </w:rPr>
              <w:t>2</w:t>
            </w:r>
            <w:r w:rsidR="00836747">
              <w:rPr>
                <w:rFonts w:ascii="Calibri" w:hAnsi="Calibri"/>
                <w:color w:val="92D050"/>
                <w:sz w:val="44"/>
              </w:rPr>
              <w:t>1</w:t>
            </w:r>
            <w:r>
              <w:rPr>
                <w:rFonts w:ascii="Calibri" w:hAnsi="Calibri"/>
                <w:color w:val="92D050"/>
                <w:sz w:val="44"/>
              </w:rPr>
              <w:t>-20</w:t>
            </w:r>
            <w:r w:rsidR="007211C2">
              <w:rPr>
                <w:rFonts w:ascii="Calibri" w:hAnsi="Calibri"/>
                <w:color w:val="92D050"/>
                <w:sz w:val="44"/>
              </w:rPr>
              <w:t>2</w:t>
            </w:r>
            <w:r w:rsidR="00836747">
              <w:rPr>
                <w:rFonts w:ascii="Calibri" w:hAnsi="Calibri"/>
                <w:color w:val="92D050"/>
                <w:sz w:val="44"/>
              </w:rPr>
              <w:t>2</w:t>
            </w:r>
          </w:p>
        </w:tc>
      </w:tr>
      <w:tr w:rsidR="00370A4A" w:rsidRPr="003962FA" w14:paraId="719F4AEE" w14:textId="77777777" w:rsidTr="00381065">
        <w:trPr>
          <w:trHeight w:hRule="exact" w:val="80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5556FAC2" w14:textId="535ECA32" w:rsidR="00370A4A" w:rsidRPr="003962FA" w:rsidRDefault="00370A4A">
            <w:pPr>
              <w:pStyle w:val="Geenafstand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04DEC7B0" w14:textId="77777777" w:rsidR="00370A4A" w:rsidRPr="003962FA" w:rsidRDefault="00370A4A">
            <w:pPr>
              <w:pStyle w:val="Geenafstand"/>
            </w:pPr>
          </w:p>
        </w:tc>
      </w:tr>
    </w:tbl>
    <w:p w14:paraId="070A7BCF" w14:textId="357A351B" w:rsidR="00370A4A" w:rsidRPr="003962FA" w:rsidRDefault="00370A4A">
      <w:pPr>
        <w:pStyle w:val="Geenafstand"/>
      </w:pPr>
    </w:p>
    <w:tbl>
      <w:tblPr>
        <w:tblStyle w:val="Indelingstabel"/>
        <w:tblW w:w="0" w:type="auto"/>
        <w:tblLayout w:type="fixed"/>
        <w:tblLook w:val="04A0" w:firstRow="1" w:lastRow="0" w:firstColumn="1" w:lastColumn="0" w:noHBand="0" w:noVBand="1"/>
        <w:tblCaption w:val="Agenda-indeling"/>
      </w:tblPr>
      <w:tblGrid>
        <w:gridCol w:w="3214"/>
        <w:gridCol w:w="579"/>
        <w:gridCol w:w="3214"/>
        <w:gridCol w:w="579"/>
        <w:gridCol w:w="3214"/>
      </w:tblGrid>
      <w:tr w:rsidR="00370A4A" w:rsidRPr="003962FA" w14:paraId="11374ACF" w14:textId="77777777" w:rsidTr="5F5FAD63">
        <w:tc>
          <w:tcPr>
            <w:tcW w:w="3214" w:type="dxa"/>
            <w:shd w:val="clear" w:color="auto" w:fill="auto"/>
          </w:tcPr>
          <w:tbl>
            <w:tblPr>
              <w:tblStyle w:val="Indelingmaand"/>
              <w:tblpPr w:leftFromText="141" w:rightFromText="141" w:vertAnchor="text" w:horzAnchor="margin" w:tblpY="-257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6B3981" w:rsidRPr="003962FA" w14:paraId="02260232" w14:textId="77777777" w:rsidTr="006B39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20B9A2A" w14:textId="63939BC6" w:rsidR="006B3981" w:rsidRPr="003962FA" w:rsidRDefault="006B3981" w:rsidP="006B3981">
                  <w:pPr>
                    <w:spacing w:before="48" w:after="48"/>
                  </w:pPr>
                  <w:r>
                    <w:t>Augustus 20</w:t>
                  </w:r>
                  <w:r w:rsidR="00D052D3">
                    <w:t>2</w:t>
                  </w:r>
                  <w:r w:rsidR="00047A72">
                    <w:t>1</w:t>
                  </w:r>
                </w:p>
              </w:tc>
            </w:tr>
            <w:tr w:rsidR="006B3981" w:rsidRPr="003962FA" w14:paraId="636FFC94" w14:textId="77777777" w:rsidTr="006B3981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6B3981" w:rsidRPr="003962FA" w14:paraId="35B2584A" w14:textId="77777777" w:rsidTr="00E977C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72EEFD7" w14:textId="77777777" w:rsidR="006B3981" w:rsidRPr="003962FA" w:rsidRDefault="006B3981" w:rsidP="006B3981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B3BD03" w14:textId="77777777" w:rsidR="006B3981" w:rsidRPr="003962FA" w:rsidRDefault="006B3981" w:rsidP="006B3981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66E583" w14:textId="77777777" w:rsidR="006B3981" w:rsidRPr="003962FA" w:rsidRDefault="006B3981" w:rsidP="006B3981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7F9D7B" w14:textId="77777777" w:rsidR="006B3981" w:rsidRPr="003962FA" w:rsidRDefault="006B3981" w:rsidP="006B3981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C95366" w14:textId="77777777" w:rsidR="006B3981" w:rsidRPr="003962FA" w:rsidRDefault="006B3981" w:rsidP="006B3981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91301E" w14:textId="77777777" w:rsidR="006B3981" w:rsidRPr="003962FA" w:rsidRDefault="006B3981" w:rsidP="006B3981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EFD45A" w14:textId="77777777" w:rsidR="006B3981" w:rsidRPr="003962FA" w:rsidRDefault="006B3981" w:rsidP="006B3981">
                        <w:r>
                          <w:t>Z</w:t>
                        </w:r>
                      </w:p>
                    </w:tc>
                  </w:tr>
                  <w:tr w:rsidR="00C47A76" w:rsidRPr="00287F77" w14:paraId="147CD790" w14:textId="77777777" w:rsidTr="00A0150C">
                    <w:tc>
                      <w:tcPr>
                        <w:tcW w:w="448" w:type="dxa"/>
                        <w:shd w:val="clear" w:color="auto" w:fill="auto"/>
                      </w:tcPr>
                      <w:p w14:paraId="7CC4797B" w14:textId="6E9860A4" w:rsidR="00C47A76" w:rsidRPr="00287F77" w:rsidRDefault="00C47A76" w:rsidP="00D95264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75520E" w14:textId="66C076A0" w:rsidR="00C47A76" w:rsidRPr="00287F77" w:rsidRDefault="00C47A76" w:rsidP="002C43D7">
                        <w:pPr>
                          <w:jc w:val="left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D9ABFD" w14:textId="0093CC7E" w:rsidR="00C47A76" w:rsidRPr="00287F77" w:rsidRDefault="00C47A76" w:rsidP="00D95264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4A7FF00" w14:textId="4118B49F" w:rsidR="00C47A76" w:rsidRPr="00287F77" w:rsidRDefault="00C47A76" w:rsidP="00D95264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BEE60AA" w14:textId="6BD6101A" w:rsidR="00C47A76" w:rsidRPr="00287F77" w:rsidRDefault="00C47A76" w:rsidP="00D95264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FF4667" w14:textId="1DBF28F6" w:rsidR="00C47A76" w:rsidRPr="00287F77" w:rsidRDefault="00C47A76" w:rsidP="00D95264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63CC5CA" w14:textId="0E371EE9" w:rsidR="00C47A76" w:rsidRPr="00287F77" w:rsidRDefault="00C47A76" w:rsidP="00D95264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075614" w:rsidRPr="003962FA" w14:paraId="5D5A7C0F" w14:textId="77777777" w:rsidTr="00B13A20">
                    <w:trPr>
                      <w:trHeight w:val="1064"/>
                    </w:trPr>
                    <w:tc>
                      <w:tcPr>
                        <w:tcW w:w="3136" w:type="dxa"/>
                        <w:gridSpan w:val="7"/>
                        <w:shd w:val="clear" w:color="auto" w:fill="auto"/>
                      </w:tcPr>
                      <w:p w14:paraId="32C629EE" w14:textId="038486E1" w:rsidR="00075614" w:rsidRPr="00287F77" w:rsidRDefault="00075614" w:rsidP="006B3981">
                        <w:pPr>
                          <w:rPr>
                            <w:color w:val="auto"/>
                          </w:rPr>
                        </w:pPr>
                        <w:bookmarkStart w:id="0" w:name="_Hlk74688516"/>
                      </w:p>
                      <w:p w14:paraId="0B714BA1" w14:textId="4D11838E" w:rsidR="00075614" w:rsidRPr="00287F77" w:rsidRDefault="008A4B03" w:rsidP="008A4B03">
                        <w:pPr>
                          <w:shd w:val="clear" w:color="auto" w:fill="C00000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Vakantie</w:t>
                        </w:r>
                      </w:p>
                      <w:p w14:paraId="09AF5963" w14:textId="07B2B4C5" w:rsidR="00075614" w:rsidRPr="00287F77" w:rsidRDefault="00075614" w:rsidP="006B3981">
                        <w:pPr>
                          <w:rPr>
                            <w:color w:val="auto"/>
                          </w:rPr>
                        </w:pPr>
                      </w:p>
                      <w:p w14:paraId="5A572CB2" w14:textId="7827DFEF" w:rsidR="00075614" w:rsidRPr="00287F77" w:rsidRDefault="00075614" w:rsidP="00075614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bookmarkEnd w:id="0"/>
                  <w:tr w:rsidR="00C47A76" w:rsidRPr="003962FA" w14:paraId="383DC385" w14:textId="77777777" w:rsidTr="00A71D60"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89C711" w:themeFill="accent5"/>
                      </w:tcPr>
                      <w:p w14:paraId="21D04D49" w14:textId="20F18AAB" w:rsidR="00C47A76" w:rsidRPr="00A71D60" w:rsidRDefault="005970E9" w:rsidP="006B3981">
                        <w:pPr>
                          <w:rPr>
                            <w:color w:val="auto"/>
                          </w:rPr>
                        </w:pPr>
                        <w:r w:rsidRPr="00A71D60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89C711" w:themeFill="accent5"/>
                      </w:tcPr>
                      <w:p w14:paraId="4F31B75F" w14:textId="532D8F1C" w:rsidR="00C47A76" w:rsidRPr="00A71D60" w:rsidRDefault="005970E9" w:rsidP="006B3981">
                        <w:pPr>
                          <w:rPr>
                            <w:color w:val="auto"/>
                          </w:rPr>
                        </w:pPr>
                        <w:r w:rsidRPr="00A71D60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415486C9" w14:textId="77777777" w:rsidR="00C47A76" w:rsidRPr="009C0CCE" w:rsidRDefault="00C47A76" w:rsidP="006B398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62C3AD9A" w14:textId="77777777" w:rsidR="00C47A76" w:rsidRPr="009C0CCE" w:rsidRDefault="00C47A76" w:rsidP="006B398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07E7CBF5" w14:textId="77777777" w:rsidR="00C47A76" w:rsidRPr="009C0CCE" w:rsidRDefault="00C47A76" w:rsidP="006B398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628835C4" w14:textId="77777777" w:rsidR="00C47A76" w:rsidRPr="009C0CCE" w:rsidRDefault="00C47A76" w:rsidP="006B398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E839026" w14:textId="77777777" w:rsidR="00C47A76" w:rsidRPr="009C0CCE" w:rsidRDefault="00C47A76" w:rsidP="006B3981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3F7E181E" w14:textId="77777777" w:rsidR="006B3981" w:rsidRPr="003962FA" w:rsidRDefault="006B3981" w:rsidP="006B3981"/>
              </w:tc>
            </w:tr>
          </w:tbl>
          <w:p w14:paraId="5B02A629" w14:textId="77777777" w:rsidR="00370A4A" w:rsidRPr="003962FA" w:rsidRDefault="00370A4A"/>
        </w:tc>
        <w:tc>
          <w:tcPr>
            <w:tcW w:w="579" w:type="dxa"/>
            <w:shd w:val="clear" w:color="auto" w:fill="auto"/>
          </w:tcPr>
          <w:p w14:paraId="0FAD4D69" w14:textId="032AE97F" w:rsidR="00370A4A" w:rsidRPr="003962FA" w:rsidRDefault="00370A4A"/>
        </w:tc>
        <w:tc>
          <w:tcPr>
            <w:tcW w:w="3214" w:type="dxa"/>
            <w:shd w:val="clear" w:color="auto" w:fill="auto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14:paraId="634A517F" w14:textId="77777777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67F78CF" w14:textId="08A89069" w:rsidR="006F6EAD" w:rsidRPr="006F6EAD" w:rsidRDefault="00467555" w:rsidP="00467555">
                  <w:pPr>
                    <w:spacing w:before="48" w:after="48"/>
                    <w:jc w:val="left"/>
                    <w:rPr>
                      <w:b w:val="0"/>
                    </w:rPr>
                  </w:pPr>
                  <w:r>
                    <w:t xml:space="preserve">                   </w:t>
                  </w:r>
                  <w:r w:rsidR="00892708">
                    <w:t xml:space="preserve">   </w:t>
                  </w:r>
                  <w:r>
                    <w:t xml:space="preserve"> </w:t>
                  </w:r>
                  <w:r w:rsidR="006F6EAD">
                    <w:t>September 20</w:t>
                  </w:r>
                  <w:r w:rsidR="00D052D3">
                    <w:t>2</w:t>
                  </w:r>
                  <w:r w:rsidR="00047A72">
                    <w:t>1</w:t>
                  </w:r>
                </w:p>
              </w:tc>
            </w:tr>
            <w:tr w:rsidR="00370A4A" w:rsidRPr="003962FA" w14:paraId="12999F9E" w14:textId="77777777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14:paraId="259D305F" w14:textId="77777777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5256D19" w14:textId="77777777"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D72A80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866936" w14:textId="77777777"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7F0813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657102" w14:textId="77777777"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AD24BB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66ECF4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14:paraId="04013D19" w14:textId="77777777" w:rsidTr="00EE47D7">
                    <w:tc>
                      <w:tcPr>
                        <w:tcW w:w="448" w:type="dxa"/>
                        <w:shd w:val="clear" w:color="auto" w:fill="auto"/>
                      </w:tcPr>
                      <w:p w14:paraId="1A557D49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CB42C04" w14:textId="15D8059C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7096EC5" w14:textId="2E22639C" w:rsidR="0087754A" w:rsidRPr="009C0CCE" w:rsidRDefault="005970E9" w:rsidP="0087754A">
                        <w:pPr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FEB42D4" w14:textId="4E6FBD9E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F6F6886" w14:textId="7CD14CFF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009CEA6" w14:textId="5252FBCC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3497459" w14:textId="18660168" w:rsidR="0087754A" w:rsidRPr="005C654D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87754A" w:rsidRPr="003962FA" w14:paraId="5A88F513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E91A325" w14:textId="604B7E03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42C9986" w14:textId="45C935E5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E0AA48F" w14:textId="5D3865E1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957FDF5" w14:textId="15ADBF72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FB66B29" w14:textId="7C164EB1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439BE7E" w14:textId="33AFF509" w:rsidR="0087754A" w:rsidRPr="005C654D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64D9CE6" w14:textId="0EA6893E" w:rsidR="0087754A" w:rsidRPr="005C654D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87754A" w:rsidRPr="003962FA" w14:paraId="36D4B563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32ECBB8" w14:textId="744F8818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54A2850" w14:textId="206A1AA0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8F95011" w14:textId="6B21B402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F816F33" w14:textId="70C04283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393B4E5" w14:textId="5822CA59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48F85F8" w14:textId="6C97957E" w:rsidR="0087754A" w:rsidRPr="005C654D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113273A" w14:textId="6E56322E" w:rsidR="0087754A" w:rsidRPr="005C654D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E670AC" w:rsidRPr="003962FA" w14:paraId="2DC47B60" w14:textId="77777777" w:rsidTr="006E505A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93F5E39" w14:textId="1D60E949" w:rsidR="00E670AC" w:rsidRPr="009C0CCE" w:rsidRDefault="00E670A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F0E8095" w14:textId="46F55C89" w:rsidR="00E670AC" w:rsidRPr="009C0CCE" w:rsidRDefault="00E670A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A679FBB" w14:textId="60B71364" w:rsidR="00E670AC" w:rsidRPr="009C0CCE" w:rsidRDefault="00E670A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467AD56" w14:textId="26B7B6A6" w:rsidR="00E670AC" w:rsidRPr="009C0CCE" w:rsidRDefault="00E670A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1344" w:type="dxa"/>
                        <w:gridSpan w:val="3"/>
                        <w:shd w:val="clear" w:color="auto" w:fill="C00000"/>
                      </w:tcPr>
                      <w:p w14:paraId="3598460F" w14:textId="6EF384A4" w:rsidR="00E670AC" w:rsidRPr="00E670AC" w:rsidRDefault="00E670AC" w:rsidP="00E670AC">
                        <w:pPr>
                          <w:rPr>
                            <w:b/>
                            <w:bCs/>
                            <w:color w:val="auto"/>
                          </w:rPr>
                        </w:pPr>
                        <w:r w:rsidRPr="00E670AC">
                          <w:rPr>
                            <w:b/>
                            <w:bCs/>
                            <w:color w:val="auto"/>
                          </w:rPr>
                          <w:t>Vakantie</w:t>
                        </w:r>
                      </w:p>
                    </w:tc>
                  </w:tr>
                  <w:tr w:rsidR="0087754A" w:rsidRPr="003962FA" w14:paraId="5417FA00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5BDE81E" w14:textId="179F0F23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17EA35C" w14:textId="53EA811A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24DDFCF" w14:textId="2B98E4E4" w:rsidR="0087754A" w:rsidRPr="009C0CCE" w:rsidRDefault="005970E9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08FC470" w14:textId="65858573" w:rsidR="0087754A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6FFE63" w14:textId="4BF620B4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17F05FE" w14:textId="3C517D58" w:rsidR="0087754A" w:rsidRPr="005C654D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1159593" w14:textId="1D427EA6" w:rsidR="0087754A" w:rsidRPr="005C654D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87754A" w:rsidRPr="003962FA" w14:paraId="64ABCB28" w14:textId="77777777" w:rsidTr="00D56D2A"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6DEA46C" w14:textId="1B016C71" w:rsidR="0087754A" w:rsidRPr="00DD0C55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6569595" w14:textId="491C62DD" w:rsidR="0087754A" w:rsidRPr="00DD0C55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2B54083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E788ABA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16ED0B3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3490F50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4DD30F3" w14:textId="77777777" w:rsidR="0087754A" w:rsidRPr="003962FA" w:rsidRDefault="0087754A" w:rsidP="0087754A"/>
                    </w:tc>
                  </w:tr>
                </w:tbl>
                <w:p w14:paraId="2D9D9CEB" w14:textId="77777777" w:rsidR="00370A4A" w:rsidRPr="003962FA" w:rsidRDefault="00370A4A"/>
              </w:tc>
            </w:tr>
          </w:tbl>
          <w:p w14:paraId="2A8D2560" w14:textId="77777777" w:rsidR="00370A4A" w:rsidRPr="003962FA" w:rsidRDefault="00370A4A"/>
        </w:tc>
        <w:tc>
          <w:tcPr>
            <w:tcW w:w="579" w:type="dxa"/>
            <w:shd w:val="clear" w:color="auto" w:fill="auto"/>
          </w:tcPr>
          <w:p w14:paraId="03DF9777" w14:textId="77777777" w:rsidR="00370A4A" w:rsidRPr="003962FA" w:rsidRDefault="00370A4A"/>
        </w:tc>
        <w:tc>
          <w:tcPr>
            <w:tcW w:w="3214" w:type="dxa"/>
            <w:shd w:val="clear" w:color="auto" w:fill="auto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14:paraId="428C3308" w14:textId="77777777" w:rsidTr="5F5FAD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3C25D90" w14:textId="0B79735A" w:rsidR="00370A4A" w:rsidRPr="003962FA" w:rsidRDefault="00892708" w:rsidP="00892708">
                  <w:pPr>
                    <w:spacing w:before="48" w:after="48"/>
                    <w:jc w:val="left"/>
                  </w:pPr>
                  <w:r>
                    <w:t xml:space="preserve">                         Oktober 20</w:t>
                  </w:r>
                  <w:r w:rsidR="00D052D3">
                    <w:t>2</w:t>
                  </w:r>
                  <w:r w:rsidR="00047A72">
                    <w:t>1</w:t>
                  </w:r>
                </w:p>
              </w:tc>
            </w:tr>
            <w:tr w:rsidR="00370A4A" w:rsidRPr="003962FA" w14:paraId="6DFD8B14" w14:textId="77777777" w:rsidTr="5F5FAD63">
              <w:tc>
                <w:tcPr>
                  <w:tcW w:w="5000" w:type="pct"/>
                </w:tcPr>
                <w:tbl>
                  <w:tblPr>
                    <w:tblStyle w:val="Maandtabel"/>
                    <w:tblW w:w="3136" w:type="dxa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04245" w:rsidRPr="003962FA" w14:paraId="24087C93" w14:textId="77777777" w:rsidTr="5F5FAD6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3"/>
                    </w:trPr>
                    <w:tc>
                      <w:tcPr>
                        <w:tcW w:w="448" w:type="dxa"/>
                      </w:tcPr>
                      <w:p w14:paraId="178E8BF5" w14:textId="77777777" w:rsidR="00E04245" w:rsidRPr="003962FA" w:rsidRDefault="00E04245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9BE582" w14:textId="77777777" w:rsidR="00E04245" w:rsidRPr="003962FA" w:rsidRDefault="00E04245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C08C36" w14:textId="77777777" w:rsidR="00E04245" w:rsidRPr="003962FA" w:rsidRDefault="00E04245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CFC13F" w14:textId="77777777" w:rsidR="00E04245" w:rsidRPr="003962FA" w:rsidRDefault="00E04245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354841" w14:textId="77777777" w:rsidR="00E04245" w:rsidRDefault="00897923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21D28F" w14:textId="77777777" w:rsidR="00E04245" w:rsidRPr="003962FA" w:rsidRDefault="00E04245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9795D6" w14:textId="77777777" w:rsidR="00E04245" w:rsidRPr="003962FA" w:rsidRDefault="00897923" w:rsidP="0087754A">
                        <w:r>
                          <w:t>Z</w:t>
                        </w:r>
                      </w:p>
                    </w:tc>
                  </w:tr>
                  <w:tr w:rsidR="00E04245" w:rsidRPr="003962FA" w14:paraId="42EA959E" w14:textId="77777777" w:rsidTr="00EE47D7">
                    <w:tc>
                      <w:tcPr>
                        <w:tcW w:w="448" w:type="dxa"/>
                        <w:shd w:val="clear" w:color="auto" w:fill="auto"/>
                      </w:tcPr>
                      <w:p w14:paraId="749FCF7E" w14:textId="77777777" w:rsidR="00E04245" w:rsidRPr="009C0CCE" w:rsidRDefault="00E04245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1E8088A" w14:textId="0ACE8857" w:rsidR="00E04245" w:rsidRPr="009C0CCE" w:rsidRDefault="00E04245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D9C6209" w14:textId="29BDB014" w:rsidR="00E04245" w:rsidRPr="009C0CCE" w:rsidRDefault="00E04245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69CD2F" w14:textId="4E5D7C1F" w:rsidR="00E04245" w:rsidRPr="009C0CCE" w:rsidRDefault="00E04245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CF15CB6" w14:textId="18BF7B8D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27EADC1" w14:textId="5DD7374C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0DC6D80" w14:textId="275B7C45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1F3FE3" w:rsidRPr="003962FA" w14:paraId="09D0F344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C7AA8D6" w14:textId="55706C3E" w:rsidR="00E04245" w:rsidRPr="009B36D7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8ABFCCC" w14:textId="652B19B2" w:rsidR="00E04245" w:rsidRPr="009B36D7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90DFCE6" w14:textId="40CA9195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8ABAE69" w14:textId="4B78257D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D4EEE73" w14:textId="35FA4F6C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81E98CF" w14:textId="6168869C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8D8E763" w14:textId="2C662D75" w:rsidR="00E04245" w:rsidRPr="009C0CCE" w:rsidRDefault="002C2F9C" w:rsidP="00E04245">
                        <w:pPr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E04245" w:rsidRPr="003962FA" w14:paraId="6CA4FFC1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0113DD6" w14:textId="1C8BB1F0" w:rsidR="00E04245" w:rsidRPr="00BE3988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07E152F" w14:textId="034E9726" w:rsidR="00E04245" w:rsidRPr="00BE3988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FFF68C5" w14:textId="3193526D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46305FD" w14:textId="19E84B66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5E98C23" w14:textId="0AE0F9AA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BB1CA4B" w14:textId="1B5D6773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EAA8633" w14:textId="79E66CA7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E04245" w:rsidRPr="003962FA" w14:paraId="77C24AFC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0F4704C" w14:textId="139D3874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C84DDB8" w14:textId="66397D54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03A819B" w14:textId="247B098C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F8B0621" w14:textId="46373673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376EC44" w14:textId="1643E61F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452C319" w14:textId="2FE2802D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6135A1E" w14:textId="2E57FCF5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E04245" w:rsidRPr="003962FA" w14:paraId="1BB3CDD0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3C3A05A" w14:textId="08F4F175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2EB91CF" w14:textId="3E656CFF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2458872" w14:textId="5C820A20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0903384" w14:textId="7EECA0D0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71507FA" w14:textId="78A7BC97" w:rsidR="00E04245" w:rsidRPr="009C0CCE" w:rsidRDefault="002C2F9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CDFBE10" w14:textId="791AE030" w:rsidR="00E04245" w:rsidRPr="009C0CCE" w:rsidRDefault="0096769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E8B4727" w14:textId="7BF0ACB4" w:rsidR="00E04245" w:rsidRPr="009C0CCE" w:rsidRDefault="0096769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</w:tr>
                  <w:tr w:rsidR="00E04245" w:rsidRPr="003962FA" w14:paraId="480C221F" w14:textId="77777777" w:rsidTr="5F5FAD63">
                    <w:trPr>
                      <w:trHeight w:val="70"/>
                    </w:trPr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BEB53EB" w14:textId="1B577698" w:rsidR="00E04245" w:rsidRPr="003962FA" w:rsidRDefault="00E04245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DFF3ECD" w14:textId="77777777" w:rsidR="00E04245" w:rsidRPr="003962FA" w:rsidRDefault="00E04245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41935E8" w14:textId="77777777" w:rsidR="00E04245" w:rsidRPr="003962FA" w:rsidRDefault="00E04245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635F3CE" w14:textId="77777777" w:rsidR="00E04245" w:rsidRPr="003962FA" w:rsidRDefault="00E04245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ED6D650" w14:textId="77777777" w:rsidR="00E04245" w:rsidRPr="003962FA" w:rsidRDefault="00E04245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2E8A8E8" w14:textId="77777777" w:rsidR="00E04245" w:rsidRPr="003962FA" w:rsidRDefault="00E04245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2A4B10F" w14:textId="77777777" w:rsidR="00E04245" w:rsidRPr="003962FA" w:rsidRDefault="00E04245" w:rsidP="0087754A"/>
                    </w:tc>
                  </w:tr>
                </w:tbl>
                <w:p w14:paraId="1485D9B4" w14:textId="77777777" w:rsidR="00370A4A" w:rsidRPr="003962FA" w:rsidRDefault="00370A4A"/>
              </w:tc>
            </w:tr>
          </w:tbl>
          <w:p w14:paraId="32CD836A" w14:textId="77777777" w:rsidR="00370A4A" w:rsidRPr="003962FA" w:rsidRDefault="00370A4A"/>
        </w:tc>
      </w:tr>
      <w:tr w:rsidR="00370A4A" w:rsidRPr="003962FA" w14:paraId="37F1EA54" w14:textId="77777777" w:rsidTr="5F5FAD63">
        <w:trPr>
          <w:trHeight w:hRule="exact" w:val="288"/>
        </w:trPr>
        <w:tc>
          <w:tcPr>
            <w:tcW w:w="3214" w:type="dxa"/>
            <w:shd w:val="clear" w:color="auto" w:fill="auto"/>
          </w:tcPr>
          <w:p w14:paraId="113D9DC0" w14:textId="5B8D1090" w:rsidR="00370A4A" w:rsidRPr="003962FA" w:rsidRDefault="00370A4A"/>
        </w:tc>
        <w:tc>
          <w:tcPr>
            <w:tcW w:w="579" w:type="dxa"/>
            <w:shd w:val="clear" w:color="auto" w:fill="auto"/>
          </w:tcPr>
          <w:p w14:paraId="03D98B39" w14:textId="77777777" w:rsidR="00370A4A" w:rsidRPr="003962FA" w:rsidRDefault="00370A4A"/>
        </w:tc>
        <w:tc>
          <w:tcPr>
            <w:tcW w:w="3214" w:type="dxa"/>
            <w:shd w:val="clear" w:color="auto" w:fill="auto"/>
          </w:tcPr>
          <w:p w14:paraId="4BBEAD39" w14:textId="77777777" w:rsidR="00370A4A" w:rsidRPr="003962FA" w:rsidRDefault="00370A4A"/>
        </w:tc>
        <w:tc>
          <w:tcPr>
            <w:tcW w:w="579" w:type="dxa"/>
            <w:shd w:val="clear" w:color="auto" w:fill="auto"/>
          </w:tcPr>
          <w:p w14:paraId="6D08414A" w14:textId="77777777" w:rsidR="00370A4A" w:rsidRPr="003962FA" w:rsidRDefault="00370A4A"/>
        </w:tc>
        <w:tc>
          <w:tcPr>
            <w:tcW w:w="3214" w:type="dxa"/>
            <w:shd w:val="clear" w:color="auto" w:fill="auto"/>
          </w:tcPr>
          <w:p w14:paraId="70BDAF10" w14:textId="77777777" w:rsidR="00370A4A" w:rsidRPr="003962FA" w:rsidRDefault="00370A4A"/>
        </w:tc>
      </w:tr>
      <w:tr w:rsidR="00370A4A" w:rsidRPr="003962FA" w14:paraId="35E975ED" w14:textId="77777777" w:rsidTr="5F5FAD63">
        <w:tc>
          <w:tcPr>
            <w:tcW w:w="3214" w:type="dxa"/>
            <w:shd w:val="clear" w:color="auto" w:fill="auto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464F6B" w:rsidRPr="003962FA" w14:paraId="7BE3A934" w14:textId="77777777" w:rsidTr="007544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8681467" w14:textId="4DF0DC10" w:rsidR="00464F6B" w:rsidRPr="003962FA" w:rsidRDefault="00464F6B" w:rsidP="00464F6B">
                  <w:pPr>
                    <w:spacing w:before="48" w:after="48"/>
                  </w:pPr>
                  <w:r>
                    <w:t>November 20</w:t>
                  </w:r>
                  <w:r w:rsidR="00D052D3">
                    <w:t>2</w:t>
                  </w:r>
                  <w:r w:rsidR="00047A72">
                    <w:t>1</w:t>
                  </w:r>
                </w:p>
              </w:tc>
            </w:tr>
            <w:tr w:rsidR="00464F6B" w:rsidRPr="003962FA" w14:paraId="7CF3F3A4" w14:textId="77777777" w:rsidTr="007544DA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464F6B" w:rsidRPr="003962FA" w14:paraId="78FC6C48" w14:textId="77777777" w:rsidTr="007544D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7DF1E68" w14:textId="77777777" w:rsidR="00464F6B" w:rsidRPr="003962FA" w:rsidRDefault="00464F6B" w:rsidP="00464F6B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9E78FC" w14:textId="77777777" w:rsidR="00464F6B" w:rsidRPr="003962FA" w:rsidRDefault="00464F6B" w:rsidP="00464F6B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944964" w14:textId="77777777" w:rsidR="00464F6B" w:rsidRPr="003962FA" w:rsidRDefault="00464F6B" w:rsidP="00464F6B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D06641" w14:textId="77777777" w:rsidR="00464F6B" w:rsidRPr="003962FA" w:rsidRDefault="00464F6B" w:rsidP="00464F6B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EFBF26" w14:textId="77777777" w:rsidR="00464F6B" w:rsidRPr="003962FA" w:rsidRDefault="00464F6B" w:rsidP="00464F6B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851874" w14:textId="77777777" w:rsidR="00464F6B" w:rsidRPr="003962FA" w:rsidRDefault="00464F6B" w:rsidP="00464F6B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07F987" w14:textId="77777777" w:rsidR="00464F6B" w:rsidRPr="003962FA" w:rsidRDefault="00464F6B" w:rsidP="00464F6B">
                        <w:r>
                          <w:t>Z</w:t>
                        </w:r>
                      </w:p>
                    </w:tc>
                  </w:tr>
                  <w:tr w:rsidR="005B5170" w:rsidRPr="003962FA" w14:paraId="4A845992" w14:textId="77777777" w:rsidTr="001338BB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6D307DC" w14:textId="4698D08B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8E14694" w14:textId="6F8546E0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55D9CCB" w14:textId="66FCEC2B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354E959" w14:textId="0FFD23F0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B88A764" w14:textId="7D585A64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48A79AE" w14:textId="4190B4F9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F6AAD3A" w14:textId="0C6A7020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</w:tr>
                  <w:tr w:rsidR="005B5170" w:rsidRPr="003962FA" w14:paraId="508751DC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26D052A" w14:textId="6A5C3F95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B6BEEE8" w14:textId="51E4BA3C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6B8FB2C" w14:textId="4B1E9162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18885FF" w14:textId="58081247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D897EA0" w14:textId="798107E8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ECB84AF" w14:textId="304C2DF8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0AE0F22" w14:textId="352A46CD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</w:tr>
                  <w:tr w:rsidR="005B5170" w:rsidRPr="003962FA" w14:paraId="2A1BA775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25C3BD6" w14:textId="67CA39EC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770758E" w14:textId="42E28D6D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05AA952" w14:textId="16F39C47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11E7560" w14:textId="18EC5F59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8899B67" w14:textId="341B2AD9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21B6263" w14:textId="694C3110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F9A3623" w14:textId="3FED2FA9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</w:tr>
                  <w:tr w:rsidR="005B5170" w:rsidRPr="003962FA" w14:paraId="2A3738DB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1F40152" w14:textId="20D8A639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8E35F67" w14:textId="7923470E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5CF9B85" w14:textId="400218E2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88E0CC4" w14:textId="4E58B8EE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C8CB124" w14:textId="388DDF81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C74882C" w14:textId="44596001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D98CE82" w14:textId="5CFFC0B6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</w:tr>
                  <w:tr w:rsidR="00B169D3" w:rsidRPr="003962FA" w14:paraId="150DAD20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38CE50E" w14:textId="4F149B47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F3C061A" w14:textId="0B363C70" w:rsidR="00464F6B" w:rsidRPr="009C0CCE" w:rsidRDefault="001E52A8" w:rsidP="00464F6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CC3003D" w14:textId="4B17D158" w:rsidR="00464F6B" w:rsidRPr="009C0CCE" w:rsidRDefault="00464F6B" w:rsidP="00464F6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FED1A7A" w14:textId="6BC70890" w:rsidR="00464F6B" w:rsidRPr="009C0CCE" w:rsidRDefault="00464F6B" w:rsidP="00464F6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1D669B" w14:textId="4DA07638" w:rsidR="00464F6B" w:rsidRPr="009C0CCE" w:rsidRDefault="00464F6B" w:rsidP="00464F6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0F60933" w14:textId="1FE43091" w:rsidR="00464F6B" w:rsidRPr="009C0CCE" w:rsidRDefault="00464F6B" w:rsidP="00464F6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CBA88A" w14:textId="1027E593" w:rsidR="00464F6B" w:rsidRPr="009C0CCE" w:rsidRDefault="00464F6B" w:rsidP="00464F6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464F6B" w:rsidRPr="003962FA" w14:paraId="7E349D88" w14:textId="77777777" w:rsidTr="008A5439">
                    <w:tc>
                      <w:tcPr>
                        <w:tcW w:w="448" w:type="dxa"/>
                        <w:shd w:val="clear" w:color="auto" w:fill="auto"/>
                      </w:tcPr>
                      <w:p w14:paraId="48B74E5C" w14:textId="659EE309" w:rsidR="00464F6B" w:rsidRPr="009C0CCE" w:rsidRDefault="00464F6B" w:rsidP="00464F6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B45FFEE" w14:textId="77777777" w:rsidR="00464F6B" w:rsidRPr="009C0CCE" w:rsidRDefault="00464F6B" w:rsidP="00464F6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782581" w14:textId="77777777" w:rsidR="00464F6B" w:rsidRPr="009C0CCE" w:rsidRDefault="00464F6B" w:rsidP="00464F6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74389C0" w14:textId="77777777" w:rsidR="00464F6B" w:rsidRPr="009C0CCE" w:rsidRDefault="00464F6B" w:rsidP="00464F6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0853F4" w14:textId="77777777" w:rsidR="00464F6B" w:rsidRPr="009C0CCE" w:rsidRDefault="00464F6B" w:rsidP="00464F6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B89A33E" w14:textId="77777777" w:rsidR="00464F6B" w:rsidRPr="009C0CCE" w:rsidRDefault="00464F6B" w:rsidP="00464F6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A482EB5" w14:textId="77777777" w:rsidR="00464F6B" w:rsidRPr="009C0CCE" w:rsidRDefault="00464F6B" w:rsidP="00464F6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38C6B0F" w14:textId="77777777" w:rsidR="00464F6B" w:rsidRPr="003962FA" w:rsidRDefault="00464F6B" w:rsidP="00464F6B"/>
              </w:tc>
            </w:tr>
          </w:tbl>
          <w:p w14:paraId="3F3323FF" w14:textId="77777777" w:rsidR="00370A4A" w:rsidRPr="003962FA" w:rsidRDefault="00370A4A"/>
        </w:tc>
        <w:tc>
          <w:tcPr>
            <w:tcW w:w="579" w:type="dxa"/>
            <w:shd w:val="clear" w:color="auto" w:fill="auto"/>
          </w:tcPr>
          <w:p w14:paraId="27F8C9F3" w14:textId="77777777" w:rsidR="00370A4A" w:rsidRPr="003962FA" w:rsidRDefault="00370A4A"/>
        </w:tc>
        <w:tc>
          <w:tcPr>
            <w:tcW w:w="3214" w:type="dxa"/>
            <w:shd w:val="clear" w:color="auto" w:fill="auto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14:paraId="5087E40E" w14:textId="77777777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E6840BA" w14:textId="74E1CAAC" w:rsidR="00370A4A" w:rsidRPr="003962FA" w:rsidRDefault="005B626E">
                  <w:pPr>
                    <w:spacing w:before="48" w:after="48"/>
                  </w:pPr>
                  <w:r>
                    <w:t>Decem</w:t>
                  </w:r>
                  <w:r w:rsidR="00467555">
                    <w:t xml:space="preserve">ber </w:t>
                  </w:r>
                  <w:r w:rsidR="001D3008">
                    <w:t>20</w:t>
                  </w:r>
                  <w:r w:rsidR="00D052D3">
                    <w:t>2</w:t>
                  </w:r>
                  <w:r w:rsidR="00047A72">
                    <w:t>1</w:t>
                  </w:r>
                </w:p>
              </w:tc>
            </w:tr>
            <w:tr w:rsidR="00370A4A" w:rsidRPr="003962FA" w14:paraId="5C45DDC3" w14:textId="77777777" w:rsidTr="00E04245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14:paraId="0FF36D61" w14:textId="77777777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844C7AE" w14:textId="77777777"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AD027A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44D8DC" w14:textId="77777777"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406841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EC7B06" w14:textId="77777777"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38874C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AB3A96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14:paraId="251F38E1" w14:textId="77777777" w:rsidTr="00D44D60">
                    <w:tc>
                      <w:tcPr>
                        <w:tcW w:w="448" w:type="dxa"/>
                        <w:shd w:val="clear" w:color="auto" w:fill="auto"/>
                      </w:tcPr>
                      <w:p w14:paraId="08B7D066" w14:textId="24B0A415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EC28856" w14:textId="1B78B7AC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7F51652" w14:textId="60E5021A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06621C6" w14:textId="1430F044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92AAEE7" w14:textId="679BEF0E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584A511" w14:textId="772E846C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CBD4C27" w14:textId="2FFBF966" w:rsidR="0087754A" w:rsidRPr="009C0CCE" w:rsidRDefault="00805610" w:rsidP="005C654D">
                        <w:pPr>
                          <w:tabs>
                            <w:tab w:val="center" w:pos="116"/>
                          </w:tabs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  <w:shd w:val="clear" w:color="auto" w:fill="92D050"/>
                          </w:rPr>
                          <w:t>5</w:t>
                        </w:r>
                      </w:p>
                    </w:tc>
                  </w:tr>
                  <w:tr w:rsidR="0087754A" w:rsidRPr="003962FA" w14:paraId="36EC4091" w14:textId="77777777" w:rsidTr="00D44D60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9D5D8DE" w14:textId="1B922434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BEDA147" w14:textId="6408A102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650F876" w14:textId="6B5341CB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B588E47" w14:textId="247977F1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F56F13D" w14:textId="29B68D5B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5719AE2" w14:textId="5290E33E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24FB555" w14:textId="013DCE59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87754A" w:rsidRPr="003962FA" w14:paraId="48207005" w14:textId="77777777" w:rsidTr="00D44D60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075C77B" w14:textId="36165234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1727420" w14:textId="15E17FFC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EDDE389" w14:textId="1F22AD08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16EFEE6" w14:textId="06DF16F9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A358869" w14:textId="64067430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2BEE93B" w14:textId="053B49C2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106420A" w14:textId="48CADD09" w:rsidR="0087754A" w:rsidRPr="009C0CCE" w:rsidRDefault="00805610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752D4E" w:rsidRPr="003962FA" w14:paraId="7F205C91" w14:textId="77777777" w:rsidTr="00D44D60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F76495C" w14:textId="2BAC62B4" w:rsidR="00752D4E" w:rsidRPr="009C0CCE" w:rsidRDefault="00752D4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7E90439" w14:textId="2F9F595F" w:rsidR="00752D4E" w:rsidRPr="009C0CCE" w:rsidRDefault="00752D4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153C237" w14:textId="70E48E59" w:rsidR="00752D4E" w:rsidRPr="009C0CCE" w:rsidRDefault="00752D4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54EAB12" w14:textId="68E2A974" w:rsidR="00752D4E" w:rsidRPr="009C0CCE" w:rsidRDefault="00752D4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38E42A8" w14:textId="77777777" w:rsidR="00752D4E" w:rsidRPr="004E1997" w:rsidRDefault="00752D4E" w:rsidP="00346F19">
                        <w:pPr>
                          <w:rPr>
                            <w:color w:val="auto"/>
                          </w:rPr>
                        </w:pPr>
                        <w:r w:rsidRPr="004E1997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896" w:type="dxa"/>
                        <w:gridSpan w:val="2"/>
                        <w:shd w:val="clear" w:color="auto" w:fill="C00000"/>
                      </w:tcPr>
                      <w:p w14:paraId="122DB90A" w14:textId="03157EB7" w:rsidR="00752D4E" w:rsidRPr="001566AE" w:rsidRDefault="00752D4E" w:rsidP="001566AE">
                        <w:pPr>
                          <w:rPr>
                            <w:b/>
                            <w:bCs/>
                            <w:color w:val="auto"/>
                          </w:rPr>
                        </w:pPr>
                        <w:r w:rsidRPr="001566AE">
                          <w:rPr>
                            <w:b/>
                            <w:bCs/>
                            <w:color w:val="auto"/>
                          </w:rPr>
                          <w:t>Kerst</w:t>
                        </w:r>
                      </w:p>
                    </w:tc>
                  </w:tr>
                  <w:tr w:rsidR="00DD413C" w:rsidRPr="003962FA" w14:paraId="345F4FE8" w14:textId="77777777" w:rsidTr="001D3954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78C1FC3" w14:textId="38F30052" w:rsidR="00DD413C" w:rsidRPr="009C0CCE" w:rsidRDefault="00DD413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5AB43B1" w14:textId="64DB6923" w:rsidR="00DD413C" w:rsidRPr="009C0CCE" w:rsidRDefault="00DD413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650E4EC" w14:textId="000947A0" w:rsidR="00DD413C" w:rsidRPr="009C0CCE" w:rsidRDefault="00DD413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DE07CD3" w14:textId="6CBF2C41" w:rsidR="00DD413C" w:rsidRPr="000879F3" w:rsidRDefault="00DD413C" w:rsidP="0087754A">
                        <w:pPr>
                          <w:rPr>
                            <w:color w:val="auto"/>
                          </w:rPr>
                        </w:pPr>
                        <w:r w:rsidRPr="000879F3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896" w:type="dxa"/>
                        <w:gridSpan w:val="2"/>
                        <w:shd w:val="clear" w:color="auto" w:fill="C00000"/>
                      </w:tcPr>
                      <w:p w14:paraId="23312EFA" w14:textId="0B44660C" w:rsidR="00DD413C" w:rsidRPr="009E5042" w:rsidRDefault="00E670AC" w:rsidP="0087754A">
                        <w:pPr>
                          <w:rPr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</w:rPr>
                          <w:t>O</w:t>
                        </w:r>
                        <w:r w:rsidR="00DD413C" w:rsidRPr="00DD413C">
                          <w:rPr>
                            <w:b/>
                            <w:bCs/>
                            <w:color w:val="auto"/>
                          </w:rPr>
                          <w:t>ud</w:t>
                        </w:r>
                        <w:r w:rsidR="00DD413C">
                          <w:rPr>
                            <w:b/>
                            <w:bCs/>
                            <w:color w:val="auto"/>
                          </w:rPr>
                          <w:t>jaar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E3F5F4" w14:textId="5A891175" w:rsidR="00DD413C" w:rsidRPr="009C0CCE" w:rsidRDefault="00DD413C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87754A" w:rsidRPr="003962FA" w14:paraId="7A82A2F5" w14:textId="77777777" w:rsidTr="00D56D2A">
                    <w:tc>
                      <w:tcPr>
                        <w:tcW w:w="448" w:type="dxa"/>
                        <w:shd w:val="clear" w:color="auto" w:fill="auto"/>
                      </w:tcPr>
                      <w:p w14:paraId="47894EF2" w14:textId="576F9E41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A687AE" w14:textId="7016FAE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4B02263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423F353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23A9C4F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8B3E91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1EC1F8A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00B28931" w14:textId="77777777" w:rsidR="00370A4A" w:rsidRPr="003962FA" w:rsidRDefault="00370A4A"/>
              </w:tc>
            </w:tr>
          </w:tbl>
          <w:p w14:paraId="7F596E2F" w14:textId="77777777" w:rsidR="00370A4A" w:rsidRPr="003962FA" w:rsidRDefault="00370A4A"/>
        </w:tc>
        <w:tc>
          <w:tcPr>
            <w:tcW w:w="579" w:type="dxa"/>
            <w:shd w:val="clear" w:color="auto" w:fill="auto"/>
          </w:tcPr>
          <w:p w14:paraId="24E4FF68" w14:textId="77777777" w:rsidR="00370A4A" w:rsidRPr="003962FA" w:rsidRDefault="00370A4A"/>
        </w:tc>
        <w:tc>
          <w:tcPr>
            <w:tcW w:w="3214" w:type="dxa"/>
            <w:shd w:val="clear" w:color="auto" w:fill="auto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14:paraId="71B26118" w14:textId="77777777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026F5DA" w14:textId="6347C4EF" w:rsidR="00370A4A" w:rsidRPr="003962FA" w:rsidRDefault="005B626E">
                  <w:pPr>
                    <w:spacing w:before="48" w:after="48"/>
                  </w:pPr>
                  <w:r>
                    <w:t>Januari</w:t>
                  </w:r>
                  <w:r w:rsidR="001D3008">
                    <w:t xml:space="preserve"> 20</w:t>
                  </w:r>
                  <w:r>
                    <w:t>2</w:t>
                  </w:r>
                  <w:r w:rsidR="00047A72">
                    <w:t>2</w:t>
                  </w:r>
                </w:p>
              </w:tc>
            </w:tr>
            <w:tr w:rsidR="00370A4A" w:rsidRPr="003962FA" w14:paraId="518C7C1B" w14:textId="77777777" w:rsidTr="00E04245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14:paraId="2047FB91" w14:textId="77777777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343B8B3" w14:textId="77777777"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11914E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0034DB" w14:textId="77777777"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F86F07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C84599" w14:textId="77777777"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22C132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5A60FF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DD413C" w:rsidRPr="003962FA" w14:paraId="191E363D" w14:textId="77777777" w:rsidTr="00DD413C">
                    <w:tc>
                      <w:tcPr>
                        <w:tcW w:w="448" w:type="dxa"/>
                        <w:shd w:val="clear" w:color="auto" w:fill="auto"/>
                      </w:tcPr>
                      <w:p w14:paraId="048AB6DB" w14:textId="77777777" w:rsidR="00DD413C" w:rsidRPr="009C0CCE" w:rsidRDefault="00DD413C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895A67B" w14:textId="77777777" w:rsidR="00DD413C" w:rsidRPr="009C0CCE" w:rsidRDefault="00DD413C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EC1FCE" w14:textId="7C1715DE" w:rsidR="00DD413C" w:rsidRPr="00D615A2" w:rsidRDefault="00DD413C" w:rsidP="00D615A2">
                        <w:pPr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2CE3FA7" w14:textId="37996768" w:rsidR="00DD413C" w:rsidRPr="00D615A2" w:rsidRDefault="00DD413C" w:rsidP="00D615A2">
                        <w:pPr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896" w:type="dxa"/>
                        <w:gridSpan w:val="2"/>
                        <w:shd w:val="clear" w:color="auto" w:fill="C00000"/>
                      </w:tcPr>
                      <w:p w14:paraId="159DC969" w14:textId="798B1E77" w:rsidR="00DD413C" w:rsidRPr="009C0CCE" w:rsidRDefault="00E670A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N</w:t>
                        </w:r>
                        <w:r w:rsidR="00DD413C">
                          <w:rPr>
                            <w:color w:val="auto"/>
                          </w:rPr>
                          <w:t>ieuwjaar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1446D33" w14:textId="4C3C0952" w:rsidR="00DD413C" w:rsidRPr="009C0CCE" w:rsidRDefault="00DD413C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</w:tr>
                  <w:tr w:rsidR="0087754A" w:rsidRPr="003962FA" w14:paraId="54E17B1E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7138D8A" w14:textId="12CADF77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429B6A3" w14:textId="689D366E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F5033FA" w14:textId="500656E4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2E6D077" w14:textId="23589FA3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BD84C7A" w14:textId="6095D284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3FAF010" w14:textId="7209E934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CD86683" w14:textId="36683EAD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</w:tr>
                  <w:tr w:rsidR="0087754A" w:rsidRPr="003962FA" w14:paraId="760BF942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93D0B55" w14:textId="46660763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5E8A91F" w14:textId="4F351C84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9AD0406" w14:textId="2E6CD8AC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D801406" w14:textId="5DA44205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58D0CB5" w14:textId="5AAC9FA9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F2D768F" w14:textId="30C73B60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E2A40FD" w14:textId="0C007846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</w:tr>
                  <w:tr w:rsidR="0087754A" w:rsidRPr="003962FA" w14:paraId="7FDEF4C9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4664087" w14:textId="2B39FA95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1C65615" w14:textId="348BBF44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0E131B4" w14:textId="78B63E4A" w:rsidR="0087754A" w:rsidRPr="009C0CCE" w:rsidRDefault="00166D62" w:rsidP="00F32E72">
                        <w:pPr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A3CAA91" w14:textId="58591540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4687742" w14:textId="066E2138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6B3FF1D" w14:textId="259D7C8E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24EB0BC" w14:textId="4D135364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</w:tr>
                  <w:tr w:rsidR="0087754A" w:rsidRPr="003962FA" w14:paraId="1193F03A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761B0B7" w14:textId="36C5EC59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9C53352" w14:textId="4F22DA65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D4EBEA2" w14:textId="6D1BA788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0F431A1" w14:textId="540E8BAC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320D318" w14:textId="62C60CA2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D4EFEE2" w14:textId="45D9EEC6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A9502AA" w14:textId="49DACC1D" w:rsidR="0087754A" w:rsidRPr="009C0CCE" w:rsidRDefault="00166D62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</w:tr>
                  <w:tr w:rsidR="0087754A" w:rsidRPr="003962FA" w14:paraId="22F7CBCF" w14:textId="77777777" w:rsidTr="00D8203D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373AAF2" w14:textId="697AF615" w:rsidR="0087754A" w:rsidRPr="009C0CCE" w:rsidRDefault="00D8203D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77209DD" w14:textId="1C97BCF3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CF1382E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050ED5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16DE38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57BFD8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678F78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1752762E" w14:textId="77777777" w:rsidR="00370A4A" w:rsidRPr="003962FA" w:rsidRDefault="00370A4A"/>
              </w:tc>
            </w:tr>
          </w:tbl>
          <w:p w14:paraId="1581F6E5" w14:textId="77777777" w:rsidR="00370A4A" w:rsidRPr="003962FA" w:rsidRDefault="00370A4A"/>
        </w:tc>
      </w:tr>
      <w:tr w:rsidR="00370A4A" w:rsidRPr="003962FA" w14:paraId="267482A4" w14:textId="77777777" w:rsidTr="5F5FAD63">
        <w:trPr>
          <w:trHeight w:hRule="exact" w:val="288"/>
        </w:trPr>
        <w:tc>
          <w:tcPr>
            <w:tcW w:w="3214" w:type="dxa"/>
            <w:shd w:val="clear" w:color="auto" w:fill="auto"/>
          </w:tcPr>
          <w:p w14:paraId="585DCA8E" w14:textId="77777777" w:rsidR="00370A4A" w:rsidRPr="003962FA" w:rsidRDefault="00370A4A"/>
        </w:tc>
        <w:tc>
          <w:tcPr>
            <w:tcW w:w="579" w:type="dxa"/>
            <w:shd w:val="clear" w:color="auto" w:fill="auto"/>
          </w:tcPr>
          <w:p w14:paraId="2130920A" w14:textId="77777777" w:rsidR="00370A4A" w:rsidRPr="003962FA" w:rsidRDefault="00370A4A"/>
        </w:tc>
        <w:tc>
          <w:tcPr>
            <w:tcW w:w="3214" w:type="dxa"/>
            <w:shd w:val="clear" w:color="auto" w:fill="auto"/>
          </w:tcPr>
          <w:p w14:paraId="5F5F450D" w14:textId="77777777" w:rsidR="00370A4A" w:rsidRPr="003962FA" w:rsidRDefault="00370A4A"/>
        </w:tc>
        <w:tc>
          <w:tcPr>
            <w:tcW w:w="579" w:type="dxa"/>
            <w:shd w:val="clear" w:color="auto" w:fill="auto"/>
          </w:tcPr>
          <w:p w14:paraId="64E8DF22" w14:textId="77777777" w:rsidR="00370A4A" w:rsidRPr="003962FA" w:rsidRDefault="00370A4A"/>
        </w:tc>
        <w:tc>
          <w:tcPr>
            <w:tcW w:w="3214" w:type="dxa"/>
            <w:shd w:val="clear" w:color="auto" w:fill="auto"/>
          </w:tcPr>
          <w:p w14:paraId="54C50C44" w14:textId="77777777" w:rsidR="00370A4A" w:rsidRPr="003962FA" w:rsidRDefault="00370A4A"/>
        </w:tc>
      </w:tr>
      <w:tr w:rsidR="00370A4A" w:rsidRPr="003962FA" w14:paraId="1C5FBC61" w14:textId="77777777" w:rsidTr="5F5FAD63">
        <w:tc>
          <w:tcPr>
            <w:tcW w:w="3214" w:type="dxa"/>
            <w:shd w:val="clear" w:color="auto" w:fill="auto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14:paraId="38C7CC03" w14:textId="77777777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EC4A3AB" w14:textId="5FF7931C" w:rsidR="00370A4A" w:rsidRPr="003962FA" w:rsidRDefault="005B626E">
                  <w:pPr>
                    <w:spacing w:before="48" w:after="48"/>
                  </w:pPr>
                  <w:r>
                    <w:t>Februari 202</w:t>
                  </w:r>
                  <w:r w:rsidR="00047A72">
                    <w:t>2</w:t>
                  </w:r>
                </w:p>
              </w:tc>
            </w:tr>
            <w:tr w:rsidR="00370A4A" w:rsidRPr="003962FA" w14:paraId="7D732A02" w14:textId="77777777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14:paraId="4B76AC3A" w14:textId="77777777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3EA505A" w14:textId="77777777"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196E8E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B2F99A" w14:textId="77777777"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1E75BD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97C9F8" w14:textId="77777777"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2C2806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0874D3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14:paraId="1DB00137" w14:textId="77777777" w:rsidTr="00EE47D7">
                    <w:tc>
                      <w:tcPr>
                        <w:tcW w:w="448" w:type="dxa"/>
                        <w:shd w:val="clear" w:color="auto" w:fill="auto"/>
                      </w:tcPr>
                      <w:p w14:paraId="22BA044A" w14:textId="1CE49E8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5434ED8" w14:textId="3A7FA6AC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23484A5" w14:textId="1CB4FC2E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3D16F0F" w14:textId="05C598AA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49E4002" w14:textId="7596AE1A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60A50FD" w14:textId="548492A4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4D1BF98" w14:textId="2E7F4428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87754A" w:rsidRPr="003962FA" w14:paraId="3CE32DBE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42B4A0A" w14:textId="70E1A1A5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BC417CF" w14:textId="64D1DEE9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CD2202F" w14:textId="529756AB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429AFED" w14:textId="5659B5BC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E4ECC85" w14:textId="6B096A99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008F7B6" w14:textId="5FB7BEE2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313E273" w14:textId="4AD10014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87754A" w:rsidRPr="003962FA" w14:paraId="37F495D9" w14:textId="77777777" w:rsidTr="0093613D">
                    <w:tc>
                      <w:tcPr>
                        <w:tcW w:w="448" w:type="dxa"/>
                        <w:shd w:val="clear" w:color="auto" w:fill="FFC000"/>
                      </w:tcPr>
                      <w:p w14:paraId="725EB54D" w14:textId="574ADAC4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65E3EAA" w14:textId="30275DFB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896C49E" w14:textId="07BB1262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B01B877" w14:textId="5EE40E07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C0E899D" w14:textId="6864B50A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4C24AD0" w14:textId="756FC801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CBCF44A" w14:textId="51FD6F7C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87754A" w:rsidRPr="003962FA" w14:paraId="0BB37C26" w14:textId="77777777" w:rsidTr="00EE47D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D256CF1" w14:textId="259F7F9F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FD11B7C" w14:textId="589A69CB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4185E41" w14:textId="43F50889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5E4C744" w14:textId="137F54AF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4BD6C06" w14:textId="48136DAF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1E5E05F" w14:textId="077C1806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ADD6D36" w14:textId="6EC1EE55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87754A" w:rsidRPr="003962FA" w14:paraId="6CD0ACBA" w14:textId="77777777" w:rsidTr="00EB1E97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FAE74E0" w14:textId="79A5677B" w:rsidR="0087754A" w:rsidRPr="009C0CCE" w:rsidRDefault="00EE59A5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C6A29E" w14:textId="63A1261A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59814E" w14:textId="1D2B005F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C27B7A" w14:textId="18F0B1D1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507F81F" w14:textId="5D5FBE79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DC6A065" w14:textId="4CF78359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040215" w14:textId="310FFC9F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385A5B73" w14:textId="77777777" w:rsidR="00370A4A" w:rsidRPr="003962FA" w:rsidRDefault="00370A4A"/>
              </w:tc>
            </w:tr>
          </w:tbl>
          <w:p w14:paraId="461F89C2" w14:textId="77777777" w:rsidR="00370A4A" w:rsidRPr="003962FA" w:rsidRDefault="00370A4A"/>
        </w:tc>
        <w:tc>
          <w:tcPr>
            <w:tcW w:w="579" w:type="dxa"/>
            <w:shd w:val="clear" w:color="auto" w:fill="auto"/>
          </w:tcPr>
          <w:p w14:paraId="42F4BB35" w14:textId="66FDEAB0" w:rsidR="00370A4A" w:rsidRPr="003962FA" w:rsidRDefault="00370A4A"/>
        </w:tc>
        <w:tc>
          <w:tcPr>
            <w:tcW w:w="3214" w:type="dxa"/>
            <w:shd w:val="clear" w:color="auto" w:fill="auto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14:paraId="4B9A2C0A" w14:textId="77777777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1BEB107" w14:textId="48265249" w:rsidR="00370A4A" w:rsidRPr="003962FA" w:rsidRDefault="005B626E">
                  <w:pPr>
                    <w:spacing w:before="48" w:after="48"/>
                  </w:pPr>
                  <w:r>
                    <w:t>Maart 202</w:t>
                  </w:r>
                  <w:r w:rsidR="00047A72">
                    <w:t>2</w:t>
                  </w:r>
                </w:p>
              </w:tc>
            </w:tr>
            <w:tr w:rsidR="00370A4A" w:rsidRPr="003962FA" w14:paraId="417C092A" w14:textId="77777777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14:paraId="4BE0B02E" w14:textId="77777777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49854F2" w14:textId="77777777"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FFB58A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E418B7" w14:textId="77777777"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951D6B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964BF1" w14:textId="77777777"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EC2DA1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9F1B22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14:paraId="067FD492" w14:textId="77777777" w:rsidTr="00800EE7">
                    <w:tc>
                      <w:tcPr>
                        <w:tcW w:w="448" w:type="dxa"/>
                        <w:shd w:val="clear" w:color="auto" w:fill="auto"/>
                      </w:tcPr>
                      <w:p w14:paraId="05D3C3D5" w14:textId="2E959254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80C842B" w14:textId="5E0B02D1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3372B89" w14:textId="017C366D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68DC5F0" w14:textId="6BBB1C8E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7EF779C" w14:textId="2B40A849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8CC69F8" w14:textId="00EC2E9D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50A482D" w14:textId="3E40A650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87754A" w:rsidRPr="003962FA" w14:paraId="089BF892" w14:textId="77777777" w:rsidTr="00C7117E">
                    <w:tc>
                      <w:tcPr>
                        <w:tcW w:w="448" w:type="dxa"/>
                        <w:shd w:val="clear" w:color="auto" w:fill="92D050"/>
                      </w:tcPr>
                      <w:p w14:paraId="710A9FEE" w14:textId="14D9EB2B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FA664D2" w14:textId="5E4C8E10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D76B3C3" w14:textId="3822C97D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DDB3A1F" w14:textId="68623390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E51A1E2" w14:textId="19F22AA8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CBC4738" w14:textId="0669159C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E0533AA" w14:textId="082A41F2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87754A" w:rsidRPr="003962FA" w14:paraId="6FD865C7" w14:textId="77777777" w:rsidTr="000B7525">
                    <w:tc>
                      <w:tcPr>
                        <w:tcW w:w="448" w:type="dxa"/>
                        <w:shd w:val="clear" w:color="auto" w:fill="92D050"/>
                      </w:tcPr>
                      <w:p w14:paraId="629BBD86" w14:textId="1FF0AB85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0BC29846" w14:textId="4C0996EC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35859B2" w14:textId="71FD68F5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F75D835" w14:textId="6F2DF0AB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6F43B39" w14:textId="519BF372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290EEF8" w14:textId="725BAE88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D2C8433" w14:textId="4F995F70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87754A" w:rsidRPr="003962FA" w14:paraId="038D93B1" w14:textId="77777777" w:rsidTr="00800EE7">
                    <w:tc>
                      <w:tcPr>
                        <w:tcW w:w="448" w:type="dxa"/>
                        <w:shd w:val="clear" w:color="auto" w:fill="C00000"/>
                      </w:tcPr>
                      <w:p w14:paraId="5BC5678C" w14:textId="3B47A338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F224133" w14:textId="724F8C53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02C051D" w14:textId="0BD75F29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3CCFD3B" w14:textId="5E98C712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A1B9626" w14:textId="1F4FB00B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0F5C2838" w14:textId="6F13C3D7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D7F9BEC" w14:textId="176D497C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87754A" w:rsidRPr="003962FA" w14:paraId="5134857E" w14:textId="77777777" w:rsidTr="00E1383E">
                    <w:trPr>
                      <w:trHeight w:val="70"/>
                    </w:trPr>
                    <w:tc>
                      <w:tcPr>
                        <w:tcW w:w="448" w:type="dxa"/>
                        <w:shd w:val="clear" w:color="auto" w:fill="92D050"/>
                      </w:tcPr>
                      <w:p w14:paraId="69679071" w14:textId="62FCEBA7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51D2028" w14:textId="33EFDBB9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96787F6" w14:textId="30530613" w:rsidR="0087754A" w:rsidRPr="009C0CCE" w:rsidRDefault="00E1383E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3D78B48" w14:textId="77D5EE00" w:rsidR="0087754A" w:rsidRPr="009C0CCE" w:rsidRDefault="00E1383E" w:rsidP="001D25BC">
                        <w:pPr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073BB8" w14:textId="05857C09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8AF7A2" w14:textId="6CF42388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4ACA01" w14:textId="6D04166F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54C26A7C" w14:textId="77777777" w:rsidR="00370A4A" w:rsidRPr="003962FA" w:rsidRDefault="00370A4A"/>
              </w:tc>
            </w:tr>
          </w:tbl>
          <w:p w14:paraId="4E785C3C" w14:textId="77777777" w:rsidR="00370A4A" w:rsidRPr="003962FA" w:rsidRDefault="00370A4A"/>
        </w:tc>
        <w:tc>
          <w:tcPr>
            <w:tcW w:w="579" w:type="dxa"/>
            <w:shd w:val="clear" w:color="auto" w:fill="auto"/>
          </w:tcPr>
          <w:p w14:paraId="7A774AAD" w14:textId="77777777" w:rsidR="00370A4A" w:rsidRPr="003962FA" w:rsidRDefault="00370A4A"/>
        </w:tc>
        <w:tc>
          <w:tcPr>
            <w:tcW w:w="3214" w:type="dxa"/>
            <w:shd w:val="clear" w:color="auto" w:fill="auto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14:paraId="2DDFE094" w14:textId="77777777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D78C9BB" w14:textId="7A4F2AD9" w:rsidR="00370A4A" w:rsidRPr="003962FA" w:rsidRDefault="005B626E">
                  <w:pPr>
                    <w:spacing w:before="48" w:after="48"/>
                  </w:pPr>
                  <w:r>
                    <w:t>April 202</w:t>
                  </w:r>
                  <w:r w:rsidR="00047A72">
                    <w:t>2</w:t>
                  </w:r>
                </w:p>
              </w:tc>
            </w:tr>
            <w:tr w:rsidR="00370A4A" w:rsidRPr="003962FA" w14:paraId="785B9D85" w14:textId="77777777" w:rsidTr="00370A4A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14:paraId="1A7BBB84" w14:textId="77777777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0B758D9" w14:textId="77777777"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D83076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C7D81D" w14:textId="77777777"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BAAD2F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92C1BC" w14:textId="77777777"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1F2515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DE8406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0879F3" w:rsidRPr="003962FA" w14:paraId="2AC1F75A" w14:textId="77777777" w:rsidTr="00C1439A">
                    <w:tc>
                      <w:tcPr>
                        <w:tcW w:w="448" w:type="dxa"/>
                        <w:shd w:val="clear" w:color="auto" w:fill="auto"/>
                      </w:tcPr>
                      <w:p w14:paraId="17D5688F" w14:textId="77777777" w:rsidR="000879F3" w:rsidRPr="009C0CCE" w:rsidRDefault="000879F3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18F2DD" w14:textId="77777777" w:rsidR="000879F3" w:rsidRPr="009C0CCE" w:rsidRDefault="000879F3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29FBF9" w14:textId="3FFA346B" w:rsidR="000879F3" w:rsidRPr="009C0CCE" w:rsidRDefault="000879F3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B46AAF" w14:textId="75C8BBD7" w:rsidR="000879F3" w:rsidRPr="009C0CCE" w:rsidRDefault="000879F3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26D6C48" w14:textId="609FC8F8" w:rsidR="000879F3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D52DDF0" w14:textId="04F4FEEE" w:rsidR="000879F3" w:rsidRPr="00D44D60" w:rsidRDefault="00F8464B" w:rsidP="00EE4493">
                        <w:pPr>
                          <w:rPr>
                            <w:color w:val="auto"/>
                          </w:rPr>
                        </w:pPr>
                        <w:r w:rsidRPr="00D44D60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4430920" w14:textId="45E4B3D2" w:rsidR="000879F3" w:rsidRPr="00D44D60" w:rsidRDefault="00F8464B" w:rsidP="00D44D60">
                        <w:pPr>
                          <w:rPr>
                            <w:color w:val="auto"/>
                          </w:rPr>
                        </w:pPr>
                        <w:r w:rsidRPr="00D44D60"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87754A" w:rsidRPr="003962FA" w14:paraId="09A437C6" w14:textId="77777777" w:rsidTr="00390D6F">
                    <w:tc>
                      <w:tcPr>
                        <w:tcW w:w="448" w:type="dxa"/>
                        <w:shd w:val="clear" w:color="auto" w:fill="FFC000"/>
                      </w:tcPr>
                      <w:p w14:paraId="6E3B12A8" w14:textId="55C12522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B47A480" w14:textId="2128EFBC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67EAAE0" w14:textId="20857BA2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46E2E44" w14:textId="50ECEE68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1F1A6D9" w14:textId="371CBA80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E9A7287" w14:textId="76909B80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6287883" w14:textId="051089F5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87754A" w:rsidRPr="003962FA" w14:paraId="3AA9AE5D" w14:textId="77777777" w:rsidTr="00CC3E92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BFC55E8" w14:textId="4FAC3D04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A78A137" w14:textId="5E8FBD86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0CD7F3E" w14:textId="210AE618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6973336" w14:textId="54A20F02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1944F3E" w14:textId="567E51F8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1B0F94E" w14:textId="404010BC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D5901DF" w14:textId="60E19A51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87754A" w:rsidRPr="003962FA" w14:paraId="02AD66C4" w14:textId="77777777" w:rsidTr="00C76714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A930446" w14:textId="348347F1" w:rsidR="0087754A" w:rsidRPr="009C0CCE" w:rsidRDefault="00DD3CB1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517A6C8" w14:textId="4A365D04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76606B8" w14:textId="653FA364" w:rsidR="0087754A" w:rsidRPr="009C0CCE" w:rsidRDefault="00F8464B" w:rsidP="001D25BC">
                        <w:pPr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01CA64C" w14:textId="62A3C0CE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6248933" w14:textId="04802772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2B05054" w14:textId="089CEA85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1068872" w14:textId="699CA357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87754A" w:rsidRPr="003962FA" w14:paraId="299487AC" w14:textId="77777777" w:rsidTr="00D44D60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14C2F84" w14:textId="17F155E6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2C7AB47" w14:textId="777164BB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C00000"/>
                      </w:tcPr>
                      <w:p w14:paraId="7102A8D8" w14:textId="42AF601C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E144F99" w14:textId="0FE65F04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C3E4E10" w14:textId="57C4517F" w:rsidR="0087754A" w:rsidRPr="009C0CCE" w:rsidRDefault="00F8464B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D459F78" w14:textId="0F635FF8" w:rsidR="0087754A" w:rsidRPr="009C0CCE" w:rsidRDefault="00C1439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038866" w14:textId="0A02C2D3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30DF0F53" w14:textId="77777777" w:rsidR="00370A4A" w:rsidRPr="003962FA" w:rsidRDefault="00370A4A"/>
              </w:tc>
            </w:tr>
          </w:tbl>
          <w:p w14:paraId="6DB6E442" w14:textId="77777777" w:rsidR="00370A4A" w:rsidRPr="003962FA" w:rsidRDefault="00370A4A"/>
        </w:tc>
      </w:tr>
      <w:tr w:rsidR="00370A4A" w:rsidRPr="003962FA" w14:paraId="43A7B04B" w14:textId="77777777" w:rsidTr="5F5FAD63">
        <w:trPr>
          <w:trHeight w:hRule="exact" w:val="288"/>
        </w:trPr>
        <w:tc>
          <w:tcPr>
            <w:tcW w:w="3214" w:type="dxa"/>
            <w:shd w:val="clear" w:color="auto" w:fill="auto"/>
          </w:tcPr>
          <w:p w14:paraId="1FCA8738" w14:textId="77777777" w:rsidR="00370A4A" w:rsidRPr="003962FA" w:rsidRDefault="00370A4A"/>
        </w:tc>
        <w:tc>
          <w:tcPr>
            <w:tcW w:w="579" w:type="dxa"/>
            <w:shd w:val="clear" w:color="auto" w:fill="auto"/>
          </w:tcPr>
          <w:p w14:paraId="37B228BD" w14:textId="77777777" w:rsidR="00370A4A" w:rsidRPr="003962FA" w:rsidRDefault="00370A4A"/>
        </w:tc>
        <w:tc>
          <w:tcPr>
            <w:tcW w:w="3214" w:type="dxa"/>
            <w:shd w:val="clear" w:color="auto" w:fill="auto"/>
          </w:tcPr>
          <w:p w14:paraId="48D1B9BE" w14:textId="77777777" w:rsidR="00370A4A" w:rsidRPr="003962FA" w:rsidRDefault="00370A4A"/>
        </w:tc>
        <w:tc>
          <w:tcPr>
            <w:tcW w:w="579" w:type="dxa"/>
            <w:shd w:val="clear" w:color="auto" w:fill="auto"/>
          </w:tcPr>
          <w:p w14:paraId="30CF9B1F" w14:textId="77777777" w:rsidR="00370A4A" w:rsidRPr="003962FA" w:rsidRDefault="00370A4A"/>
        </w:tc>
        <w:tc>
          <w:tcPr>
            <w:tcW w:w="3214" w:type="dxa"/>
            <w:shd w:val="clear" w:color="auto" w:fill="auto"/>
          </w:tcPr>
          <w:p w14:paraId="277EB9B9" w14:textId="77777777" w:rsidR="00370A4A" w:rsidRPr="003962FA" w:rsidRDefault="00370A4A"/>
        </w:tc>
      </w:tr>
      <w:tr w:rsidR="00370A4A" w:rsidRPr="003962FA" w14:paraId="12373AAA" w14:textId="77777777" w:rsidTr="5F5FAD63">
        <w:tc>
          <w:tcPr>
            <w:tcW w:w="3214" w:type="dxa"/>
            <w:shd w:val="clear" w:color="auto" w:fill="auto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14:paraId="43045AF5" w14:textId="77777777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3230F08" w14:textId="0D8F19C3" w:rsidR="00370A4A" w:rsidRPr="003962FA" w:rsidRDefault="005B626E">
                  <w:pPr>
                    <w:spacing w:before="48" w:after="48"/>
                  </w:pPr>
                  <w:r>
                    <w:t>Mei 202</w:t>
                  </w:r>
                  <w:r w:rsidR="00047A72">
                    <w:t>2</w:t>
                  </w:r>
                </w:p>
              </w:tc>
            </w:tr>
            <w:tr w:rsidR="00370A4A" w:rsidRPr="003962FA" w14:paraId="718E814D" w14:textId="77777777" w:rsidTr="00260234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6"/>
                    <w:gridCol w:w="425"/>
                    <w:gridCol w:w="17"/>
                    <w:gridCol w:w="439"/>
                    <w:gridCol w:w="9"/>
                    <w:gridCol w:w="448"/>
                  </w:tblGrid>
                  <w:tr w:rsidR="0087754A" w:rsidRPr="003962FA" w14:paraId="2FE284D0" w14:textId="77777777" w:rsidTr="00D55DD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922338F" w14:textId="77777777"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20C486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201EC6" w14:textId="77777777"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54" w:type="dxa"/>
                        <w:gridSpan w:val="2"/>
                      </w:tcPr>
                      <w:p w14:paraId="2F496075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2D0629C5" w14:textId="77777777"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65" w:type="dxa"/>
                        <w:gridSpan w:val="3"/>
                      </w:tcPr>
                      <w:p w14:paraId="607D260F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29EFD5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14:paraId="49774201" w14:textId="77777777" w:rsidTr="00F36A95">
                    <w:tc>
                      <w:tcPr>
                        <w:tcW w:w="448" w:type="dxa"/>
                        <w:shd w:val="clear" w:color="auto" w:fill="auto"/>
                      </w:tcPr>
                      <w:p w14:paraId="200DEF83" w14:textId="4EF6F093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AA4729" w14:textId="32B1CC65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78D02E" w14:textId="6AF7935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4" w:type="dxa"/>
                        <w:gridSpan w:val="2"/>
                        <w:shd w:val="clear" w:color="auto" w:fill="auto"/>
                      </w:tcPr>
                      <w:p w14:paraId="11D737DA" w14:textId="402CA9D4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14:paraId="08865015" w14:textId="440E6EA1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65" w:type="dxa"/>
                        <w:gridSpan w:val="3"/>
                        <w:shd w:val="clear" w:color="auto" w:fill="auto"/>
                      </w:tcPr>
                      <w:p w14:paraId="23BAFDB6" w14:textId="5C5F5875" w:rsidR="0087754A" w:rsidRPr="009C0CCE" w:rsidRDefault="0087754A" w:rsidP="0036328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7A3FEEA" w14:textId="0DD9843D" w:rsidR="0087754A" w:rsidRPr="009C0CCE" w:rsidRDefault="00743C9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87754A" w:rsidRPr="003962FA" w14:paraId="518EAA69" w14:textId="77777777" w:rsidTr="00A025C6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F2C08E2" w14:textId="215AC7FA" w:rsidR="0087754A" w:rsidRPr="009C0CCE" w:rsidRDefault="00743C9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75DD537" w14:textId="1EDB1DF8" w:rsidR="0087754A" w:rsidRPr="009C0CCE" w:rsidRDefault="00743C9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5C9766C" w14:textId="090FCC35" w:rsidR="0087754A" w:rsidRPr="009C0CCE" w:rsidRDefault="00743C9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54" w:type="dxa"/>
                        <w:gridSpan w:val="2"/>
                        <w:shd w:val="clear" w:color="auto" w:fill="89C711" w:themeFill="accent5"/>
                      </w:tcPr>
                      <w:p w14:paraId="5CD0E619" w14:textId="7F2B7EC5" w:rsidR="0087754A" w:rsidRPr="009C0CCE" w:rsidRDefault="00743C9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25" w:type="dxa"/>
                        <w:shd w:val="clear" w:color="auto" w:fill="89C711" w:themeFill="accent5"/>
                      </w:tcPr>
                      <w:p w14:paraId="55183741" w14:textId="429D3E42" w:rsidR="0087754A" w:rsidRPr="009C0CCE" w:rsidRDefault="00743C9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65" w:type="dxa"/>
                        <w:gridSpan w:val="3"/>
                        <w:shd w:val="clear" w:color="auto" w:fill="89C711" w:themeFill="accent5"/>
                      </w:tcPr>
                      <w:p w14:paraId="1D0CA137" w14:textId="79CF4E0D" w:rsidR="0087754A" w:rsidRPr="009C0CCE" w:rsidRDefault="00743C9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8918457" w14:textId="3C09A4D4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0879F3" w:rsidRPr="003962FA" w14:paraId="2F796084" w14:textId="77777777" w:rsidTr="00A025C6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92C6FCF" w14:textId="3931B993" w:rsidR="000879F3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8CA4717" w14:textId="2568D094" w:rsidR="000879F3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31636F7" w14:textId="53DD9AAE" w:rsidR="000879F3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4286936" w14:textId="1D0499E0" w:rsidR="000879F3" w:rsidRPr="00A025C6" w:rsidRDefault="0057164A" w:rsidP="00A80EE7">
                        <w:pPr>
                          <w:rPr>
                            <w:color w:val="auto"/>
                          </w:rPr>
                        </w:pPr>
                        <w:r w:rsidRPr="00A025C6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gridSpan w:val="3"/>
                        <w:shd w:val="clear" w:color="auto" w:fill="89C711" w:themeFill="accent5"/>
                      </w:tcPr>
                      <w:p w14:paraId="7D591E78" w14:textId="2EADC5F8" w:rsidR="000879F3" w:rsidRPr="00A025C6" w:rsidRDefault="0057164A" w:rsidP="00A80EE7">
                        <w:pPr>
                          <w:rPr>
                            <w:color w:val="auto"/>
                          </w:rPr>
                        </w:pPr>
                        <w:r w:rsidRPr="00A025C6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shd w:val="clear" w:color="auto" w:fill="89C711" w:themeFill="accent5"/>
                      </w:tcPr>
                      <w:p w14:paraId="5EF2EA56" w14:textId="55499F83" w:rsidR="000879F3" w:rsidRPr="00A025C6" w:rsidRDefault="0057164A" w:rsidP="00A80EE7">
                        <w:pPr>
                          <w:rPr>
                            <w:color w:val="auto"/>
                          </w:rPr>
                        </w:pPr>
                        <w:r w:rsidRPr="00A025C6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259F0D7" w14:textId="3B70C738" w:rsidR="000879F3" w:rsidRPr="00A025C6" w:rsidRDefault="0057164A" w:rsidP="00A80EE7">
                        <w:pPr>
                          <w:jc w:val="left"/>
                          <w:rPr>
                            <w:color w:val="auto"/>
                          </w:rPr>
                        </w:pPr>
                        <w:r w:rsidRPr="00A025C6"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0879F3" w:rsidRPr="003962FA" w14:paraId="2B6DFB57" w14:textId="77777777" w:rsidTr="00A025C6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E787DD2" w14:textId="607F4BED" w:rsidR="000879F3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F7FC146" w14:textId="52AAA565" w:rsidR="000879F3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326680D" w14:textId="4EAE2218" w:rsidR="000879F3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54" w:type="dxa"/>
                        <w:gridSpan w:val="2"/>
                        <w:shd w:val="clear" w:color="auto" w:fill="FFC000"/>
                      </w:tcPr>
                      <w:p w14:paraId="2372C1D2" w14:textId="7CBDB1B8" w:rsidR="000879F3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25" w:type="dxa"/>
                        <w:shd w:val="clear" w:color="auto" w:fill="FFC000"/>
                      </w:tcPr>
                      <w:p w14:paraId="04825BF3" w14:textId="610C7102" w:rsidR="000879F3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56" w:type="dxa"/>
                        <w:gridSpan w:val="2"/>
                        <w:shd w:val="clear" w:color="auto" w:fill="89C711" w:themeFill="accent5"/>
                      </w:tcPr>
                      <w:p w14:paraId="57D007BD" w14:textId="15AD7D1B" w:rsidR="000879F3" w:rsidRPr="00A025C6" w:rsidRDefault="0057164A" w:rsidP="00A025C6">
                        <w:pPr>
                          <w:rPr>
                            <w:color w:val="auto"/>
                          </w:rPr>
                        </w:pPr>
                        <w:r w:rsidRPr="00A025C6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shd w:val="clear" w:color="auto" w:fill="89C711" w:themeFill="accent5"/>
                      </w:tcPr>
                      <w:p w14:paraId="747E46C5" w14:textId="08252228" w:rsidR="000879F3" w:rsidRPr="00A025C6" w:rsidRDefault="0057164A" w:rsidP="00322D8D">
                        <w:pPr>
                          <w:jc w:val="left"/>
                          <w:rPr>
                            <w:color w:val="auto"/>
                          </w:rPr>
                        </w:pPr>
                        <w:r w:rsidRPr="00A025C6"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9D50C1" w:rsidRPr="003962FA" w14:paraId="3B02F4FA" w14:textId="77777777" w:rsidTr="00F45679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54FF12D" w14:textId="1D65C3A0" w:rsidR="009D50C1" w:rsidRPr="009C0CCE" w:rsidRDefault="009D50C1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6E42A81" w14:textId="545122B1" w:rsidR="009D50C1" w:rsidRPr="009C0CCE" w:rsidRDefault="009D50C1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A3F8AEE" w14:textId="2B13B48B" w:rsidR="009D50C1" w:rsidRPr="009C0CCE" w:rsidRDefault="009D50C1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1792" w:type="dxa"/>
                        <w:gridSpan w:val="7"/>
                        <w:shd w:val="clear" w:color="auto" w:fill="C00000"/>
                      </w:tcPr>
                      <w:p w14:paraId="64DE30CC" w14:textId="435BCDB3" w:rsidR="009D50C1" w:rsidRPr="00043F7B" w:rsidRDefault="00E670AC" w:rsidP="00DD3CB1">
                        <w:pPr>
                          <w:rPr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</w:rPr>
                          <w:t>H</w:t>
                        </w:r>
                        <w:r w:rsidR="00043F7B" w:rsidRPr="00043F7B">
                          <w:rPr>
                            <w:b/>
                            <w:bCs/>
                            <w:color w:val="auto"/>
                          </w:rPr>
                          <w:t>emelvaart</w:t>
                        </w:r>
                        <w:r w:rsidR="00DD3CB1">
                          <w:rPr>
                            <w:b/>
                            <w:bCs/>
                            <w:color w:val="auto"/>
                          </w:rPr>
                          <w:t>weekend</w:t>
                        </w:r>
                      </w:p>
                    </w:tc>
                  </w:tr>
                  <w:tr w:rsidR="0087754A" w:rsidRPr="003962FA" w14:paraId="5BE67FB3" w14:textId="77777777" w:rsidTr="00EB1E97"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89C711" w:themeFill="accent5"/>
                      </w:tcPr>
                      <w:p w14:paraId="7B7CDFC0" w14:textId="43610C13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89C711" w:themeFill="accent5"/>
                      </w:tcPr>
                      <w:p w14:paraId="00A0CD27" w14:textId="424C63BE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3EB0325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4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59E48233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bottom w:val="single" w:sz="4" w:space="0" w:color="auto"/>
                        </w:tcBorders>
                      </w:tcPr>
                      <w:p w14:paraId="2E63C91D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6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452732F4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0BDA972E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34BDD483" w14:textId="77777777" w:rsidR="00370A4A" w:rsidRPr="003962FA" w:rsidRDefault="00370A4A"/>
              </w:tc>
            </w:tr>
          </w:tbl>
          <w:p w14:paraId="03034D67" w14:textId="77777777" w:rsidR="00370A4A" w:rsidRPr="003962FA" w:rsidRDefault="00370A4A"/>
        </w:tc>
        <w:tc>
          <w:tcPr>
            <w:tcW w:w="579" w:type="dxa"/>
            <w:shd w:val="clear" w:color="auto" w:fill="auto"/>
          </w:tcPr>
          <w:p w14:paraId="30BD2795" w14:textId="77777777" w:rsidR="00370A4A" w:rsidRPr="003962FA" w:rsidRDefault="00370A4A"/>
        </w:tc>
        <w:tc>
          <w:tcPr>
            <w:tcW w:w="3214" w:type="dxa"/>
            <w:shd w:val="clear" w:color="auto" w:fill="auto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14:paraId="33AB229F" w14:textId="77777777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3A45DB0" w14:textId="23C0F6E2" w:rsidR="00370A4A" w:rsidRPr="003962FA" w:rsidRDefault="005B626E">
                  <w:pPr>
                    <w:spacing w:before="48" w:after="48"/>
                  </w:pPr>
                  <w:r>
                    <w:t>Juni 202</w:t>
                  </w:r>
                  <w:r w:rsidR="00047A72">
                    <w:t>2</w:t>
                  </w:r>
                </w:p>
              </w:tc>
            </w:tr>
            <w:tr w:rsidR="00370A4A" w:rsidRPr="003962FA" w14:paraId="6BDBDDE5" w14:textId="77777777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14:paraId="3CCA63F4" w14:textId="77777777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75C0700" w14:textId="77777777"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8571A7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65E7AB" w14:textId="77777777"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752FFD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BEBE78" w14:textId="77777777"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9DFF54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58FC0D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F4EC1" w:rsidRPr="003962FA" w14:paraId="71CE1BE8" w14:textId="77777777" w:rsidTr="00BC7784">
                    <w:tc>
                      <w:tcPr>
                        <w:tcW w:w="448" w:type="dxa"/>
                        <w:shd w:val="clear" w:color="auto" w:fill="auto"/>
                      </w:tcPr>
                      <w:p w14:paraId="3B694A54" w14:textId="50821BA1" w:rsidR="008F4EC1" w:rsidRPr="009C0CCE" w:rsidRDefault="008F4EC1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554551" w14:textId="079B4DC3" w:rsidR="008F4EC1" w:rsidRPr="009C0CCE" w:rsidRDefault="008F4EC1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F51153C" w14:textId="477A36B5" w:rsidR="008F4EC1" w:rsidRPr="009C0CCE" w:rsidRDefault="008F4EC1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4A86C58" w14:textId="0BA22630" w:rsidR="008F4EC1" w:rsidRPr="009C0CCE" w:rsidRDefault="008F4EC1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1344" w:type="dxa"/>
                        <w:gridSpan w:val="3"/>
                        <w:shd w:val="clear" w:color="auto" w:fill="C00000"/>
                      </w:tcPr>
                      <w:p w14:paraId="31324D59" w14:textId="6F7C9497" w:rsidR="008F4EC1" w:rsidRPr="00B17BDD" w:rsidRDefault="00B17BDD" w:rsidP="00DD3CB1">
                        <w:pPr>
                          <w:rPr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</w:rPr>
                          <w:t>Pinkster</w:t>
                        </w:r>
                        <w:r w:rsidR="00DD3CB1">
                          <w:rPr>
                            <w:b/>
                            <w:bCs/>
                            <w:color w:val="auto"/>
                          </w:rPr>
                          <w:t>en</w:t>
                        </w:r>
                      </w:p>
                    </w:tc>
                  </w:tr>
                  <w:tr w:rsidR="0087754A" w:rsidRPr="003962FA" w14:paraId="3A95A709" w14:textId="77777777" w:rsidTr="008F4EC1">
                    <w:tc>
                      <w:tcPr>
                        <w:tcW w:w="448" w:type="dxa"/>
                        <w:shd w:val="clear" w:color="auto" w:fill="C00000"/>
                      </w:tcPr>
                      <w:p w14:paraId="0B11858D" w14:textId="6FF9F444" w:rsidR="0087754A" w:rsidRPr="009C0CCE" w:rsidRDefault="00B17BDD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A3D25D9" w14:textId="710119D6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6E1D571" w14:textId="5C6D77F7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0C62133" w14:textId="122B6490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BF47081" w14:textId="77C9B3A2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B8CC993" w14:textId="3567105E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31DD588" w14:textId="3BDF859B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87754A" w:rsidRPr="003962FA" w14:paraId="1AB22D07" w14:textId="77777777" w:rsidTr="00D44D60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A35DBF0" w14:textId="3BDFB320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F434D99" w14:textId="01F3A761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4049E07" w14:textId="0AE2F6D6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02F5C44" w14:textId="56A9085B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3F381EE" w14:textId="6F8DACFF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FCC7097" w14:textId="18A14509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3107FE43" w14:textId="336732E3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87754A" w:rsidRPr="003962FA" w14:paraId="68C287DF" w14:textId="77777777" w:rsidTr="00D44D60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40763378" w14:textId="4B373D1C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1A158D7" w14:textId="6506BF2D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5D9E633" w14:textId="0C9B744D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3613846" w14:textId="1C1BF3B6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3B8B81D" w14:textId="6764DE10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07BEC7A" w14:textId="7380BCEE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D2BEA27" w14:textId="046CCFC1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87754A" w:rsidRPr="003962FA" w14:paraId="40829E10" w14:textId="77777777" w:rsidTr="00D44D60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9E36E93" w14:textId="0DA65712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515BAD7" w14:textId="62367117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DADC835" w14:textId="6397DE7C" w:rsidR="0087754A" w:rsidRPr="009C0CCE" w:rsidRDefault="0057164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EE68E11" w14:textId="5B9696CD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E502D6" w14:textId="2F972395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AA8B81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AB6C3CF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87754A" w:rsidRPr="003962FA" w14:paraId="1D98B451" w14:textId="77777777" w:rsidTr="0037662F"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6DF698B0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284C7FB7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9CC58FD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4F7E9CA7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474C9C18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610D0DFF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4CDEE234" w14:textId="77777777" w:rsidR="0087754A" w:rsidRPr="003962FA" w:rsidRDefault="0087754A" w:rsidP="0087754A"/>
                    </w:tc>
                  </w:tr>
                </w:tbl>
                <w:p w14:paraId="064A4F96" w14:textId="77777777" w:rsidR="00370A4A" w:rsidRPr="003962FA" w:rsidRDefault="00370A4A"/>
              </w:tc>
            </w:tr>
          </w:tbl>
          <w:p w14:paraId="6CDC8111" w14:textId="77777777" w:rsidR="00370A4A" w:rsidRPr="003962FA" w:rsidRDefault="00370A4A"/>
        </w:tc>
        <w:tc>
          <w:tcPr>
            <w:tcW w:w="579" w:type="dxa"/>
            <w:shd w:val="clear" w:color="auto" w:fill="auto"/>
          </w:tcPr>
          <w:p w14:paraId="62505226" w14:textId="77777777" w:rsidR="00370A4A" w:rsidRPr="003962FA" w:rsidRDefault="00370A4A"/>
        </w:tc>
        <w:tc>
          <w:tcPr>
            <w:tcW w:w="3214" w:type="dxa"/>
            <w:shd w:val="clear" w:color="auto" w:fill="auto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14:paraId="5FE18CCC" w14:textId="77777777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E6C6814" w14:textId="7C3BF2AD" w:rsidR="00370A4A" w:rsidRPr="003962FA" w:rsidRDefault="005B626E">
                  <w:pPr>
                    <w:spacing w:before="48" w:after="48"/>
                  </w:pPr>
                  <w:r>
                    <w:t>Juli 202</w:t>
                  </w:r>
                  <w:r w:rsidR="00047A72">
                    <w:t>2</w:t>
                  </w:r>
                </w:p>
              </w:tc>
            </w:tr>
            <w:tr w:rsidR="00370A4A" w:rsidRPr="003962FA" w14:paraId="4AD1460B" w14:textId="77777777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14:paraId="28B82102" w14:textId="77777777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AE35D87" w14:textId="77777777"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87E1B4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EA9255" w14:textId="77777777"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FC757C" w14:textId="77777777"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33EF22" w14:textId="77777777"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69EA6E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535A32" w14:textId="77777777"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14:paraId="22FA7AFD" w14:textId="77777777" w:rsidTr="00553AAE">
                    <w:tc>
                      <w:tcPr>
                        <w:tcW w:w="448" w:type="dxa"/>
                        <w:shd w:val="clear" w:color="auto" w:fill="auto"/>
                      </w:tcPr>
                      <w:p w14:paraId="3AD71255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E72117" w14:textId="77777777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8ED63DF" w14:textId="37379514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1D26CC" w14:textId="3B241AE1" w:rsidR="0087754A" w:rsidRPr="009C0CCE" w:rsidRDefault="0087754A" w:rsidP="0087754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7663036" w14:textId="5DA8BE45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65441C3" w14:textId="43F22EC8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96BADE2" w14:textId="4A30163E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87754A" w:rsidRPr="003962FA" w14:paraId="0F021899" w14:textId="77777777" w:rsidTr="00553AAE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E4D051D" w14:textId="65439E0B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BCA1521" w14:textId="66D14B5C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2998CE6" w14:textId="1E5AD6FA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7BF1B6A" w14:textId="7F0E2F92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98B6C67" w14:textId="6DB35AA6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4CA7C6B" w14:textId="48E1F17D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713D5E9" w14:textId="1D94061B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703F40" w:rsidRPr="003962FA" w14:paraId="54F2B91D" w14:textId="77777777" w:rsidTr="00553AAE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5E766DF6" w14:textId="04DADC14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0065620B" w14:textId="14C95460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C6EF425" w14:textId="05F5C224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7991977" w14:textId="77496C47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772D348" w14:textId="7B9FD982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B203DF4" w14:textId="1754B8E3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EF5C0D0" w14:textId="08EDA7FA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FC7826" w:rsidRPr="003962FA" w14:paraId="66404827" w14:textId="77777777" w:rsidTr="00553AAE"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7EB4674C" w14:textId="18A3D5E2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69EBBFAD" w14:textId="5DE5BB73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4252D70" w14:textId="1F0EC3C4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14CD024" w14:textId="40904B97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AD9E699" w14:textId="6C955417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4703641" w14:textId="1D7B2713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FDE17B4" w14:textId="72B84A48" w:rsidR="0087754A" w:rsidRPr="009C0CCE" w:rsidRDefault="002B0A0A" w:rsidP="0087754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4570E9" w:rsidRPr="003962FA" w14:paraId="087B3595" w14:textId="77777777" w:rsidTr="00C44BB1">
                    <w:tc>
                      <w:tcPr>
                        <w:tcW w:w="3136" w:type="dxa"/>
                        <w:gridSpan w:val="7"/>
                        <w:shd w:val="clear" w:color="auto" w:fill="FFC000"/>
                      </w:tcPr>
                      <w:p w14:paraId="0F27E4A5" w14:textId="1788F605" w:rsidR="004570E9" w:rsidRPr="004570E9" w:rsidRDefault="004570E9" w:rsidP="004570E9">
                        <w:pPr>
                          <w:rPr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</w:rPr>
                          <w:t xml:space="preserve">Afhankelijk van </w:t>
                        </w:r>
                        <w:r w:rsidR="009A60A0">
                          <w:rPr>
                            <w:b/>
                            <w:bCs/>
                            <w:color w:val="auto"/>
                          </w:rPr>
                          <w:t>de verhuizing</w:t>
                        </w:r>
                      </w:p>
                    </w:tc>
                  </w:tr>
                  <w:tr w:rsidR="0087754A" w:rsidRPr="003962FA" w14:paraId="234B0976" w14:textId="77777777" w:rsidTr="00CF4E1E"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79C34BF9" w14:textId="16EDDB05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54468E29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31C89ABB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77E4B79F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</w:tcPr>
                      <w:p w14:paraId="1C6537BD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2181391" w14:textId="77777777" w:rsidR="0087754A" w:rsidRPr="003962FA" w:rsidRDefault="0087754A" w:rsidP="0087754A"/>
                    </w:tc>
                    <w:tc>
                      <w:tcPr>
                        <w:tcW w:w="4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0B38D93" w14:textId="77777777" w:rsidR="0087754A" w:rsidRPr="003962FA" w:rsidRDefault="0087754A" w:rsidP="0087754A"/>
                    </w:tc>
                  </w:tr>
                </w:tbl>
                <w:p w14:paraId="10B6AB2B" w14:textId="77777777" w:rsidR="00370A4A" w:rsidRPr="003962FA" w:rsidRDefault="00370A4A"/>
              </w:tc>
            </w:tr>
          </w:tbl>
          <w:p w14:paraId="59790164" w14:textId="77777777" w:rsidR="00370A4A" w:rsidRPr="003962FA" w:rsidRDefault="00370A4A"/>
        </w:tc>
      </w:tr>
    </w:tbl>
    <w:p w14:paraId="6BD23D5C" w14:textId="77777777" w:rsidR="00E04245" w:rsidRDefault="00E04245" w:rsidP="00E04245"/>
    <w:tbl>
      <w:tblPr>
        <w:tblStyle w:val="Tabelraster"/>
        <w:tblpPr w:leftFromText="141" w:rightFromText="141" w:vertAnchor="text" w:horzAnchor="margin" w:tblpXSpec="right" w:tblpY="200"/>
        <w:tblW w:w="6663" w:type="dxa"/>
        <w:tblLook w:val="04A0" w:firstRow="1" w:lastRow="0" w:firstColumn="1" w:lastColumn="0" w:noHBand="0" w:noVBand="1"/>
      </w:tblPr>
      <w:tblGrid>
        <w:gridCol w:w="1876"/>
        <w:gridCol w:w="2519"/>
        <w:gridCol w:w="2268"/>
      </w:tblGrid>
      <w:tr w:rsidR="00A912A6" w14:paraId="7A61957D" w14:textId="5AC59099" w:rsidTr="00F51AB6">
        <w:tc>
          <w:tcPr>
            <w:tcW w:w="1876" w:type="dxa"/>
            <w:shd w:val="clear" w:color="auto" w:fill="92D050"/>
          </w:tcPr>
          <w:p w14:paraId="38601417" w14:textId="118F7047" w:rsidR="00A912A6" w:rsidRPr="00484FCC" w:rsidRDefault="00A912A6" w:rsidP="005222D9">
            <w:pPr>
              <w:rPr>
                <w:b/>
                <w:color w:val="auto"/>
              </w:rPr>
            </w:pPr>
            <w:r w:rsidRPr="00484FCC">
              <w:rPr>
                <w:b/>
                <w:color w:val="auto"/>
              </w:rPr>
              <w:t>Groen=</w:t>
            </w:r>
            <w:r w:rsidR="00D16144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hele dag</w:t>
            </w:r>
          </w:p>
        </w:tc>
        <w:tc>
          <w:tcPr>
            <w:tcW w:w="2519" w:type="dxa"/>
            <w:shd w:val="clear" w:color="auto" w:fill="FFC000"/>
          </w:tcPr>
          <w:p w14:paraId="58EF9630" w14:textId="5020FBB9" w:rsidR="00A912A6" w:rsidRPr="00484FCC" w:rsidRDefault="00A912A6" w:rsidP="005222D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Oranje=</w:t>
            </w:r>
            <w:r w:rsidR="00F62122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tijde</w:t>
            </w:r>
            <w:r w:rsidR="00E028FC">
              <w:rPr>
                <w:b/>
                <w:color w:val="auto"/>
              </w:rPr>
              <w:t>n in overleg</w:t>
            </w:r>
          </w:p>
        </w:tc>
        <w:tc>
          <w:tcPr>
            <w:tcW w:w="2268" w:type="dxa"/>
            <w:shd w:val="clear" w:color="auto" w:fill="FF0000"/>
          </w:tcPr>
          <w:p w14:paraId="68493504" w14:textId="00CBF62B" w:rsidR="00A912A6" w:rsidRDefault="00F51AB6" w:rsidP="005222D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rood</w:t>
            </w:r>
            <w:r w:rsidR="00A912A6">
              <w:rPr>
                <w:b/>
                <w:color w:val="auto"/>
              </w:rPr>
              <w:t>=</w:t>
            </w:r>
            <w:r w:rsidR="00D16144">
              <w:rPr>
                <w:b/>
                <w:color w:val="auto"/>
              </w:rPr>
              <w:t xml:space="preserve"> </w:t>
            </w:r>
            <w:r w:rsidR="00A912A6">
              <w:rPr>
                <w:b/>
                <w:color w:val="auto"/>
              </w:rPr>
              <w:t>niet beschikbaar</w:t>
            </w:r>
          </w:p>
        </w:tc>
      </w:tr>
    </w:tbl>
    <w:p w14:paraId="2D875495" w14:textId="01A645E6" w:rsidR="00A912A6" w:rsidRDefault="00484FCC" w:rsidP="00E04245">
      <w:pPr>
        <w:rPr>
          <w:b/>
          <w:color w:val="auto"/>
        </w:rPr>
      </w:pPr>
      <w:r>
        <w:rPr>
          <w:b/>
          <w:color w:val="auto"/>
        </w:rPr>
        <w:t xml:space="preserve">  </w:t>
      </w:r>
    </w:p>
    <w:p w14:paraId="338A18CC" w14:textId="53E61E7A" w:rsidR="0091026F" w:rsidRDefault="0091026F" w:rsidP="00E04245">
      <w:pPr>
        <w:rPr>
          <w:b/>
          <w:color w:val="auto"/>
        </w:rPr>
      </w:pPr>
    </w:p>
    <w:p w14:paraId="3E2C1C64" w14:textId="77777777" w:rsidR="0091026F" w:rsidRDefault="0091026F" w:rsidP="00E04245">
      <w:pPr>
        <w:rPr>
          <w:b/>
          <w:color w:val="auto"/>
        </w:rPr>
      </w:pPr>
    </w:p>
    <w:p w14:paraId="18D21D16" w14:textId="24CBBB22" w:rsidR="00A912A6" w:rsidRPr="00C93FF6" w:rsidRDefault="00A912A6" w:rsidP="00E04245">
      <w:pPr>
        <w:rPr>
          <w:b/>
          <w:color w:val="auto"/>
          <w:sz w:val="20"/>
          <w:szCs w:val="20"/>
        </w:rPr>
      </w:pPr>
      <w:r w:rsidRPr="00C93FF6">
        <w:rPr>
          <w:b/>
          <w:color w:val="auto"/>
          <w:sz w:val="20"/>
          <w:szCs w:val="20"/>
        </w:rPr>
        <w:t>Openingstijden:</w:t>
      </w:r>
    </w:p>
    <w:p w14:paraId="3EB07D2B" w14:textId="051D4925" w:rsidR="00A912A6" w:rsidRPr="00C93FF6" w:rsidRDefault="00A912A6" w:rsidP="00E04245">
      <w:pPr>
        <w:rPr>
          <w:b/>
          <w:color w:val="auto"/>
          <w:sz w:val="20"/>
          <w:szCs w:val="20"/>
        </w:rPr>
      </w:pPr>
      <w:r w:rsidRPr="00C93FF6">
        <w:rPr>
          <w:b/>
          <w:color w:val="auto"/>
          <w:sz w:val="20"/>
          <w:szCs w:val="20"/>
        </w:rPr>
        <w:t>Maandag en dinsdag 6.00-23.59</w:t>
      </w:r>
    </w:p>
    <w:p w14:paraId="7D77E672" w14:textId="6DD9439D" w:rsidR="00A912A6" w:rsidRPr="00C93FF6" w:rsidRDefault="00A912A6" w:rsidP="00E04245">
      <w:pPr>
        <w:rPr>
          <w:b/>
          <w:color w:val="auto"/>
          <w:sz w:val="20"/>
          <w:szCs w:val="20"/>
        </w:rPr>
      </w:pPr>
      <w:r w:rsidRPr="00C93FF6">
        <w:rPr>
          <w:b/>
          <w:color w:val="auto"/>
          <w:sz w:val="20"/>
          <w:szCs w:val="20"/>
        </w:rPr>
        <w:t>Woensdag 16.00-23.59</w:t>
      </w:r>
    </w:p>
    <w:p w14:paraId="40C97FD7" w14:textId="73798594" w:rsidR="00A912A6" w:rsidRPr="00C93FF6" w:rsidRDefault="00A912A6" w:rsidP="00E04245">
      <w:pPr>
        <w:rPr>
          <w:b/>
          <w:color w:val="auto"/>
          <w:sz w:val="20"/>
          <w:szCs w:val="20"/>
        </w:rPr>
      </w:pPr>
      <w:r w:rsidRPr="00C93FF6">
        <w:rPr>
          <w:b/>
          <w:color w:val="auto"/>
          <w:sz w:val="20"/>
          <w:szCs w:val="20"/>
        </w:rPr>
        <w:t>Donderdag en vrijdag 18.30-23.59</w:t>
      </w:r>
      <w:r w:rsidR="00484FCC" w:rsidRPr="00C93FF6">
        <w:rPr>
          <w:b/>
          <w:color w:val="auto"/>
          <w:sz w:val="20"/>
          <w:szCs w:val="20"/>
        </w:rPr>
        <w:t xml:space="preserve">  </w:t>
      </w:r>
    </w:p>
    <w:p w14:paraId="11F4B5C3" w14:textId="76A83A85" w:rsidR="00CB2F4E" w:rsidRPr="00C93FF6" w:rsidRDefault="00A912A6" w:rsidP="001D27B6">
      <w:pPr>
        <w:rPr>
          <w:b/>
          <w:color w:val="auto"/>
          <w:sz w:val="20"/>
          <w:szCs w:val="20"/>
        </w:rPr>
      </w:pPr>
      <w:r w:rsidRPr="00C93FF6">
        <w:rPr>
          <w:b/>
          <w:color w:val="auto"/>
          <w:sz w:val="20"/>
          <w:szCs w:val="20"/>
        </w:rPr>
        <w:t>Tijdens schoolvakanties:6.00-23.59</w:t>
      </w:r>
      <w:r w:rsidR="00484FCC" w:rsidRPr="00C93FF6">
        <w:rPr>
          <w:b/>
          <w:color w:val="auto"/>
          <w:sz w:val="20"/>
          <w:szCs w:val="20"/>
        </w:rPr>
        <w:t xml:space="preserve">              </w:t>
      </w:r>
    </w:p>
    <w:p w14:paraId="33E00E6E" w14:textId="73CFD724" w:rsidR="00BF3551" w:rsidRDefault="00BF3551" w:rsidP="00484FCC">
      <w:pPr>
        <w:pStyle w:val="Geenafstand"/>
        <w:rPr>
          <w:sz w:val="24"/>
          <w:szCs w:val="28"/>
        </w:rPr>
      </w:pPr>
      <w:r w:rsidRPr="00020B9E">
        <w:rPr>
          <w:noProof/>
          <w:sz w:val="56"/>
          <w:lang w:eastAsia="nl-NL"/>
        </w:rPr>
        <w:drawing>
          <wp:anchor distT="0" distB="0" distL="114300" distR="114300" simplePos="0" relativeHeight="251671552" behindDoc="1" locked="0" layoutInCell="1" allowOverlap="1" wp14:anchorId="53FB2898" wp14:editId="3245A1ED">
            <wp:simplePos x="0" y="0"/>
            <wp:positionH relativeFrom="column">
              <wp:posOffset>3811906</wp:posOffset>
            </wp:positionH>
            <wp:positionV relativeFrom="paragraph">
              <wp:posOffset>154633</wp:posOffset>
            </wp:positionV>
            <wp:extent cx="1704340" cy="933081"/>
            <wp:effectExtent l="0" t="0" r="0" b="635"/>
            <wp:wrapNone/>
            <wp:docPr id="1" name="Afbeelding 0" descr="avonturij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onturijn-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280" cy="93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978A9" w14:textId="390D10ED" w:rsidR="00BF3551" w:rsidRDefault="00BF3551" w:rsidP="00484FCC">
      <w:pPr>
        <w:pStyle w:val="Geenafstand"/>
        <w:rPr>
          <w:sz w:val="24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76672" behindDoc="1" locked="0" layoutInCell="1" allowOverlap="1" wp14:anchorId="7FFEA5CC" wp14:editId="5D853036">
            <wp:simplePos x="0" y="0"/>
            <wp:positionH relativeFrom="column">
              <wp:posOffset>5602605</wp:posOffset>
            </wp:positionH>
            <wp:positionV relativeFrom="paragraph">
              <wp:posOffset>24789</wp:posOffset>
            </wp:positionV>
            <wp:extent cx="1327646" cy="973432"/>
            <wp:effectExtent l="0" t="0" r="6350" b="0"/>
            <wp:wrapNone/>
            <wp:docPr id="7" name="Afbeelding 7" descr="http://www.silvoldeonline.nl/wp-content/uploads/2012/11/Villa-Kroost-Gastouderbureau-logo-Silvolde-Silvoldeonline-e1352755218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lvoldeonline.nl/wp-content/uploads/2012/11/Villa-Kroost-Gastouderbureau-logo-Silvolde-Silvoldeonline-e13527552185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45" cy="9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6E645" w14:textId="06012E76" w:rsidR="00BF3551" w:rsidRDefault="00BF3551" w:rsidP="00484FCC">
      <w:pPr>
        <w:pStyle w:val="Geenafstand"/>
        <w:rPr>
          <w:sz w:val="24"/>
          <w:szCs w:val="28"/>
        </w:rPr>
      </w:pPr>
    </w:p>
    <w:p w14:paraId="532EF104" w14:textId="66E82B3E" w:rsidR="00BF3551" w:rsidRDefault="00BF3551" w:rsidP="00484FCC">
      <w:pPr>
        <w:pStyle w:val="Geenafstand"/>
        <w:rPr>
          <w:sz w:val="24"/>
          <w:szCs w:val="28"/>
        </w:rPr>
      </w:pPr>
    </w:p>
    <w:p w14:paraId="36B23973" w14:textId="5B861ABD" w:rsidR="00BF3551" w:rsidRDefault="00BF3551" w:rsidP="00484FCC">
      <w:pPr>
        <w:pStyle w:val="Geenafstand"/>
        <w:rPr>
          <w:sz w:val="24"/>
          <w:szCs w:val="28"/>
        </w:rPr>
      </w:pPr>
    </w:p>
    <w:p w14:paraId="7A19D6B9" w14:textId="77777777" w:rsidR="00BF3551" w:rsidRDefault="00BF3551" w:rsidP="00484FCC">
      <w:pPr>
        <w:pStyle w:val="Geenafstand"/>
        <w:rPr>
          <w:sz w:val="24"/>
          <w:szCs w:val="28"/>
        </w:rPr>
      </w:pPr>
    </w:p>
    <w:p w14:paraId="1C2F70BA" w14:textId="77777777" w:rsidR="00BF3551" w:rsidRDefault="00BF3551" w:rsidP="00484FCC">
      <w:pPr>
        <w:pStyle w:val="Geenafstand"/>
        <w:rPr>
          <w:sz w:val="24"/>
          <w:szCs w:val="28"/>
        </w:rPr>
      </w:pPr>
    </w:p>
    <w:p w14:paraId="77648C95" w14:textId="2D53489A" w:rsidR="00484FCC" w:rsidRPr="009627FC" w:rsidRDefault="00C93FF6" w:rsidP="00484FCC">
      <w:pPr>
        <w:pStyle w:val="Geenafstand"/>
        <w:rPr>
          <w:sz w:val="24"/>
          <w:szCs w:val="28"/>
        </w:rPr>
      </w:pPr>
      <w:r>
        <w:rPr>
          <w:sz w:val="24"/>
          <w:szCs w:val="28"/>
        </w:rPr>
        <w:t xml:space="preserve">                   </w:t>
      </w:r>
      <w:r w:rsidR="00CB2F4E" w:rsidRPr="009627FC">
        <w:rPr>
          <w:sz w:val="24"/>
          <w:szCs w:val="28"/>
        </w:rPr>
        <w:t>*  Hilda Bakker * Paardenbloem 14 * Ruurlo * 06-25466669 * KvK</w:t>
      </w:r>
      <w:r w:rsidR="00CB2F4E">
        <w:rPr>
          <w:sz w:val="24"/>
          <w:szCs w:val="28"/>
        </w:rPr>
        <w:t xml:space="preserve"> </w:t>
      </w:r>
      <w:r w:rsidR="00484FCC" w:rsidRPr="009627FC">
        <w:rPr>
          <w:sz w:val="24"/>
          <w:szCs w:val="28"/>
        </w:rPr>
        <w:t xml:space="preserve">63588323 *          </w:t>
      </w:r>
    </w:p>
    <w:p w14:paraId="6772337A" w14:textId="6F654D4D" w:rsidR="00484FCC" w:rsidRPr="009627FC" w:rsidRDefault="00B51850" w:rsidP="00484FCC">
      <w:pPr>
        <w:pStyle w:val="Geenafstand"/>
        <w:rPr>
          <w:szCs w:val="2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9109CCD" wp14:editId="38DB5967">
            <wp:simplePos x="0" y="0"/>
            <wp:positionH relativeFrom="column">
              <wp:posOffset>2437395</wp:posOffset>
            </wp:positionH>
            <wp:positionV relativeFrom="paragraph">
              <wp:posOffset>146221</wp:posOffset>
            </wp:positionV>
            <wp:extent cx="1665027" cy="457764"/>
            <wp:effectExtent l="0" t="0" r="0" b="0"/>
            <wp:wrapNone/>
            <wp:docPr id="25" name="Afbeelding 25" descr="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cial Media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2"/>
                    <a:stretch/>
                  </pic:blipFill>
                  <pic:spPr bwMode="auto">
                    <a:xfrm>
                      <a:off x="0" y="0"/>
                      <a:ext cx="1665027" cy="4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FCC" w:rsidRPr="009627FC">
        <w:rPr>
          <w:sz w:val="24"/>
          <w:szCs w:val="24"/>
        </w:rPr>
        <w:t xml:space="preserve">           </w:t>
      </w:r>
      <w:r w:rsidR="009627FC">
        <w:rPr>
          <w:sz w:val="24"/>
          <w:szCs w:val="24"/>
        </w:rPr>
        <w:t xml:space="preserve">              </w:t>
      </w:r>
      <w:r w:rsidR="00484FCC" w:rsidRPr="009627FC">
        <w:rPr>
          <w:sz w:val="24"/>
          <w:szCs w:val="24"/>
        </w:rPr>
        <w:t xml:space="preserve"> </w:t>
      </w:r>
      <w:hyperlink r:id="rId8" w:history="1">
        <w:r w:rsidR="001D3008" w:rsidRPr="009627FC">
          <w:rPr>
            <w:rStyle w:val="Hyperlink"/>
            <w:color w:val="002060"/>
            <w:sz w:val="24"/>
            <w:szCs w:val="24"/>
          </w:rPr>
          <w:t>hildabakker@hotmail.com</w:t>
        </w:r>
      </w:hyperlink>
      <w:r w:rsidR="001D3008" w:rsidRPr="009627FC">
        <w:rPr>
          <w:color w:val="002060"/>
          <w:sz w:val="24"/>
          <w:szCs w:val="24"/>
        </w:rPr>
        <w:t xml:space="preserve">   </w:t>
      </w:r>
      <w:r w:rsidR="00484FCC" w:rsidRPr="009627FC">
        <w:rPr>
          <w:color w:val="002060"/>
          <w:sz w:val="24"/>
          <w:szCs w:val="24"/>
        </w:rPr>
        <w:t xml:space="preserve"> </w:t>
      </w:r>
      <w:r w:rsidR="00484FCC" w:rsidRPr="009627FC">
        <w:rPr>
          <w:color w:val="002060"/>
          <w:sz w:val="24"/>
          <w:szCs w:val="24"/>
          <w:u w:val="single"/>
        </w:rPr>
        <w:t>www.gastouderplayenjoy.weebly.com</w:t>
      </w:r>
    </w:p>
    <w:p w14:paraId="232DB932" w14:textId="7A52EE8B" w:rsidR="00627E7A" w:rsidRPr="003962FA" w:rsidRDefault="009627FC">
      <w:r w:rsidRPr="00445A16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2FCB4" wp14:editId="3F1E9C54">
                <wp:simplePos x="0" y="0"/>
                <wp:positionH relativeFrom="margin">
                  <wp:posOffset>-168910</wp:posOffset>
                </wp:positionH>
                <wp:positionV relativeFrom="paragraph">
                  <wp:posOffset>415925</wp:posOffset>
                </wp:positionV>
                <wp:extent cx="7124700" cy="63426"/>
                <wp:effectExtent l="0" t="0" r="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342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F122" w14:textId="77777777" w:rsidR="00467555" w:rsidRPr="000256F5" w:rsidRDefault="00467555" w:rsidP="00484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2FCB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3.3pt;margin-top:32.75pt;width:561pt;height: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" fillcolor="#92d050" stroked="f">
                <v:textbox>
                  <w:txbxContent>
                    <w:p w14:paraId="53BEF122" w14:textId="77777777" w:rsidR="00467555" w:rsidRPr="000256F5" w:rsidRDefault="00467555" w:rsidP="00484FCC"/>
                  </w:txbxContent>
                </v:textbox>
                <w10:wrap anchorx="margin"/>
              </v:shape>
            </w:pict>
          </mc:Fallback>
        </mc:AlternateContent>
      </w:r>
      <w:r w:rsidR="00D16144">
        <w:t xml:space="preserve">                                                                                                                                                                                         </w:t>
      </w:r>
      <w:r w:rsidR="008A0429">
        <w:t xml:space="preserve">  </w:t>
      </w:r>
      <w:r w:rsidR="26665A77" w:rsidRPr="5F5FAD63">
        <w:rPr>
          <w:i/>
          <w:iCs/>
          <w:color w:val="FF0000"/>
        </w:rPr>
        <w:t xml:space="preserve">update </w:t>
      </w:r>
      <w:r w:rsidR="00D16144" w:rsidRPr="5F5FAD63">
        <w:rPr>
          <w:i/>
          <w:iCs/>
          <w:color w:val="FF0000"/>
        </w:rPr>
        <w:t>ju</w:t>
      </w:r>
      <w:r w:rsidR="00963E42">
        <w:rPr>
          <w:i/>
          <w:iCs/>
          <w:color w:val="FF0000"/>
        </w:rPr>
        <w:t>n</w:t>
      </w:r>
      <w:r w:rsidR="0091026F" w:rsidRPr="5F5FAD63">
        <w:rPr>
          <w:i/>
          <w:iCs/>
          <w:color w:val="FF0000"/>
        </w:rPr>
        <w:t>i</w:t>
      </w:r>
      <w:r w:rsidR="00D16144" w:rsidRPr="5F5FAD63">
        <w:rPr>
          <w:i/>
          <w:iCs/>
          <w:color w:val="FF0000"/>
        </w:rPr>
        <w:t xml:space="preserve"> 20</w:t>
      </w:r>
      <w:r w:rsidR="0091026F" w:rsidRPr="5F5FAD63">
        <w:rPr>
          <w:i/>
          <w:iCs/>
          <w:color w:val="FF0000"/>
        </w:rPr>
        <w:t>2</w:t>
      </w:r>
      <w:r w:rsidR="00963E42">
        <w:rPr>
          <w:i/>
          <w:iCs/>
          <w:color w:val="FF0000"/>
        </w:rPr>
        <w:t>1</w:t>
      </w:r>
    </w:p>
    <w:sectPr w:rsidR="00627E7A" w:rsidRPr="003962FA" w:rsidSect="00627FC6">
      <w:pgSz w:w="11907" w:h="16839" w:code="9"/>
      <w:pgMar w:top="510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4A"/>
    <w:rsid w:val="0000392B"/>
    <w:rsid w:val="00042ACE"/>
    <w:rsid w:val="00043DA8"/>
    <w:rsid w:val="00043F7B"/>
    <w:rsid w:val="00047A72"/>
    <w:rsid w:val="000503D0"/>
    <w:rsid w:val="00050599"/>
    <w:rsid w:val="0005226F"/>
    <w:rsid w:val="000615B3"/>
    <w:rsid w:val="00075614"/>
    <w:rsid w:val="00077161"/>
    <w:rsid w:val="00082C87"/>
    <w:rsid w:val="000848D2"/>
    <w:rsid w:val="000879F3"/>
    <w:rsid w:val="000A3C4D"/>
    <w:rsid w:val="000B7525"/>
    <w:rsid w:val="000E2FB6"/>
    <w:rsid w:val="00105860"/>
    <w:rsid w:val="001224F4"/>
    <w:rsid w:val="001236B1"/>
    <w:rsid w:val="00131E2B"/>
    <w:rsid w:val="001338BB"/>
    <w:rsid w:val="001566AE"/>
    <w:rsid w:val="0016566D"/>
    <w:rsid w:val="00166D62"/>
    <w:rsid w:val="001721E5"/>
    <w:rsid w:val="00182B0B"/>
    <w:rsid w:val="001A4F92"/>
    <w:rsid w:val="001A5754"/>
    <w:rsid w:val="001D02E9"/>
    <w:rsid w:val="001D25BC"/>
    <w:rsid w:val="001D27B6"/>
    <w:rsid w:val="001D3008"/>
    <w:rsid w:val="001D663C"/>
    <w:rsid w:val="001E52A8"/>
    <w:rsid w:val="001F3FE3"/>
    <w:rsid w:val="001F66F8"/>
    <w:rsid w:val="002141F0"/>
    <w:rsid w:val="002412AF"/>
    <w:rsid w:val="00252C6B"/>
    <w:rsid w:val="00260234"/>
    <w:rsid w:val="00287F77"/>
    <w:rsid w:val="002B0A0A"/>
    <w:rsid w:val="002B49A8"/>
    <w:rsid w:val="002B7383"/>
    <w:rsid w:val="002C2F9C"/>
    <w:rsid w:val="002C43D7"/>
    <w:rsid w:val="002C66AC"/>
    <w:rsid w:val="002D05FD"/>
    <w:rsid w:val="002D133D"/>
    <w:rsid w:val="002D5FCA"/>
    <w:rsid w:val="002D66DA"/>
    <w:rsid w:val="002E1C24"/>
    <w:rsid w:val="002F3482"/>
    <w:rsid w:val="002F448C"/>
    <w:rsid w:val="00321BA1"/>
    <w:rsid w:val="00322D8D"/>
    <w:rsid w:val="003354A8"/>
    <w:rsid w:val="0034265F"/>
    <w:rsid w:val="0034506B"/>
    <w:rsid w:val="00346F19"/>
    <w:rsid w:val="00354BDD"/>
    <w:rsid w:val="00357F7C"/>
    <w:rsid w:val="0036328B"/>
    <w:rsid w:val="00370A4A"/>
    <w:rsid w:val="003762A0"/>
    <w:rsid w:val="0037662F"/>
    <w:rsid w:val="00381065"/>
    <w:rsid w:val="003836CC"/>
    <w:rsid w:val="00390D6F"/>
    <w:rsid w:val="0039536F"/>
    <w:rsid w:val="003962FA"/>
    <w:rsid w:val="003967C0"/>
    <w:rsid w:val="003B5AE6"/>
    <w:rsid w:val="003C59B6"/>
    <w:rsid w:val="003D10B6"/>
    <w:rsid w:val="003E0221"/>
    <w:rsid w:val="00406947"/>
    <w:rsid w:val="00406F3C"/>
    <w:rsid w:val="00434367"/>
    <w:rsid w:val="004461D4"/>
    <w:rsid w:val="00447738"/>
    <w:rsid w:val="004570E9"/>
    <w:rsid w:val="0046356F"/>
    <w:rsid w:val="00464F6B"/>
    <w:rsid w:val="00467555"/>
    <w:rsid w:val="0047239B"/>
    <w:rsid w:val="004737B3"/>
    <w:rsid w:val="00484B93"/>
    <w:rsid w:val="00484FCC"/>
    <w:rsid w:val="004A794F"/>
    <w:rsid w:val="004B5DCC"/>
    <w:rsid w:val="004B6033"/>
    <w:rsid w:val="004C44F1"/>
    <w:rsid w:val="004D2DCE"/>
    <w:rsid w:val="004E109D"/>
    <w:rsid w:val="004E1997"/>
    <w:rsid w:val="004E53C8"/>
    <w:rsid w:val="005029AB"/>
    <w:rsid w:val="005222D9"/>
    <w:rsid w:val="0054292F"/>
    <w:rsid w:val="005439A2"/>
    <w:rsid w:val="00552C3B"/>
    <w:rsid w:val="00553AAE"/>
    <w:rsid w:val="00570457"/>
    <w:rsid w:val="0057164A"/>
    <w:rsid w:val="005970E9"/>
    <w:rsid w:val="005B22C4"/>
    <w:rsid w:val="005B4CA5"/>
    <w:rsid w:val="005B5170"/>
    <w:rsid w:val="005B626E"/>
    <w:rsid w:val="005C1900"/>
    <w:rsid w:val="005C654D"/>
    <w:rsid w:val="005D07F6"/>
    <w:rsid w:val="005D39F9"/>
    <w:rsid w:val="005F50DC"/>
    <w:rsid w:val="00627E7A"/>
    <w:rsid w:val="00627FC6"/>
    <w:rsid w:val="006550BB"/>
    <w:rsid w:val="0065522E"/>
    <w:rsid w:val="00692AE7"/>
    <w:rsid w:val="00695294"/>
    <w:rsid w:val="00697114"/>
    <w:rsid w:val="006B3981"/>
    <w:rsid w:val="006B742B"/>
    <w:rsid w:val="006C6CC9"/>
    <w:rsid w:val="006F0A89"/>
    <w:rsid w:val="006F6EAD"/>
    <w:rsid w:val="006F7C09"/>
    <w:rsid w:val="00700264"/>
    <w:rsid w:val="00703F40"/>
    <w:rsid w:val="007044C7"/>
    <w:rsid w:val="00705743"/>
    <w:rsid w:val="007061EA"/>
    <w:rsid w:val="00712B66"/>
    <w:rsid w:val="00712D98"/>
    <w:rsid w:val="007147AC"/>
    <w:rsid w:val="007211C2"/>
    <w:rsid w:val="00727F54"/>
    <w:rsid w:val="00733B04"/>
    <w:rsid w:val="00743C9A"/>
    <w:rsid w:val="00752D4E"/>
    <w:rsid w:val="00754EA8"/>
    <w:rsid w:val="00764A5D"/>
    <w:rsid w:val="00765A38"/>
    <w:rsid w:val="00794A0E"/>
    <w:rsid w:val="007A5106"/>
    <w:rsid w:val="007D4438"/>
    <w:rsid w:val="007E023C"/>
    <w:rsid w:val="007E502D"/>
    <w:rsid w:val="007F0377"/>
    <w:rsid w:val="007F0D9E"/>
    <w:rsid w:val="007F5CAD"/>
    <w:rsid w:val="00800EE7"/>
    <w:rsid w:val="008044E6"/>
    <w:rsid w:val="00805610"/>
    <w:rsid w:val="008235AE"/>
    <w:rsid w:val="008279F3"/>
    <w:rsid w:val="0083191C"/>
    <w:rsid w:val="00836747"/>
    <w:rsid w:val="00853F4D"/>
    <w:rsid w:val="00866BB1"/>
    <w:rsid w:val="0087754A"/>
    <w:rsid w:val="00892708"/>
    <w:rsid w:val="00897923"/>
    <w:rsid w:val="008A0429"/>
    <w:rsid w:val="008A4B03"/>
    <w:rsid w:val="008A5439"/>
    <w:rsid w:val="008A6022"/>
    <w:rsid w:val="008D6E43"/>
    <w:rsid w:val="008E49E7"/>
    <w:rsid w:val="008E66C5"/>
    <w:rsid w:val="008E69EC"/>
    <w:rsid w:val="008F4EC1"/>
    <w:rsid w:val="0091026F"/>
    <w:rsid w:val="00912245"/>
    <w:rsid w:val="00922D29"/>
    <w:rsid w:val="0093613D"/>
    <w:rsid w:val="009455AA"/>
    <w:rsid w:val="0094686B"/>
    <w:rsid w:val="009471B6"/>
    <w:rsid w:val="00947EAD"/>
    <w:rsid w:val="00960444"/>
    <w:rsid w:val="009607AB"/>
    <w:rsid w:val="009627FC"/>
    <w:rsid w:val="00963E42"/>
    <w:rsid w:val="009640A6"/>
    <w:rsid w:val="0096769A"/>
    <w:rsid w:val="0098717D"/>
    <w:rsid w:val="009A5F17"/>
    <w:rsid w:val="009A60A0"/>
    <w:rsid w:val="009A7D22"/>
    <w:rsid w:val="009B36D7"/>
    <w:rsid w:val="009C0CCE"/>
    <w:rsid w:val="009D2F14"/>
    <w:rsid w:val="009D3C10"/>
    <w:rsid w:val="009D50C1"/>
    <w:rsid w:val="009E5042"/>
    <w:rsid w:val="009E60C2"/>
    <w:rsid w:val="00A0150C"/>
    <w:rsid w:val="00A025C6"/>
    <w:rsid w:val="00A03FD3"/>
    <w:rsid w:val="00A07B59"/>
    <w:rsid w:val="00A30BA3"/>
    <w:rsid w:val="00A51EC6"/>
    <w:rsid w:val="00A63C02"/>
    <w:rsid w:val="00A71D60"/>
    <w:rsid w:val="00A75A06"/>
    <w:rsid w:val="00A75E80"/>
    <w:rsid w:val="00A80EE7"/>
    <w:rsid w:val="00A863DF"/>
    <w:rsid w:val="00A912A6"/>
    <w:rsid w:val="00AA2B39"/>
    <w:rsid w:val="00AA6C74"/>
    <w:rsid w:val="00AE5A5C"/>
    <w:rsid w:val="00AE6734"/>
    <w:rsid w:val="00B169D3"/>
    <w:rsid w:val="00B16BD0"/>
    <w:rsid w:val="00B1715B"/>
    <w:rsid w:val="00B17BDD"/>
    <w:rsid w:val="00B374BF"/>
    <w:rsid w:val="00B51850"/>
    <w:rsid w:val="00B55BA2"/>
    <w:rsid w:val="00B57454"/>
    <w:rsid w:val="00B61A44"/>
    <w:rsid w:val="00B720FA"/>
    <w:rsid w:val="00B90097"/>
    <w:rsid w:val="00B9058B"/>
    <w:rsid w:val="00B90F97"/>
    <w:rsid w:val="00B95CB7"/>
    <w:rsid w:val="00BB15C6"/>
    <w:rsid w:val="00BC6939"/>
    <w:rsid w:val="00BC6E4D"/>
    <w:rsid w:val="00BE3988"/>
    <w:rsid w:val="00BF3551"/>
    <w:rsid w:val="00C03DD3"/>
    <w:rsid w:val="00C1077E"/>
    <w:rsid w:val="00C1439A"/>
    <w:rsid w:val="00C24BD0"/>
    <w:rsid w:val="00C33C6B"/>
    <w:rsid w:val="00C47A76"/>
    <w:rsid w:val="00C56556"/>
    <w:rsid w:val="00C60ADA"/>
    <w:rsid w:val="00C7117E"/>
    <w:rsid w:val="00C76419"/>
    <w:rsid w:val="00C76714"/>
    <w:rsid w:val="00C84C73"/>
    <w:rsid w:val="00C93FF6"/>
    <w:rsid w:val="00CB2F4E"/>
    <w:rsid w:val="00CB4BD9"/>
    <w:rsid w:val="00CB53E9"/>
    <w:rsid w:val="00CC0414"/>
    <w:rsid w:val="00CC3807"/>
    <w:rsid w:val="00CC3E92"/>
    <w:rsid w:val="00CE0927"/>
    <w:rsid w:val="00CF4E1E"/>
    <w:rsid w:val="00D01F87"/>
    <w:rsid w:val="00D052D3"/>
    <w:rsid w:val="00D10512"/>
    <w:rsid w:val="00D16144"/>
    <w:rsid w:val="00D2056E"/>
    <w:rsid w:val="00D252E8"/>
    <w:rsid w:val="00D34773"/>
    <w:rsid w:val="00D376F0"/>
    <w:rsid w:val="00D4455D"/>
    <w:rsid w:val="00D44D60"/>
    <w:rsid w:val="00D55DD8"/>
    <w:rsid w:val="00D56D2A"/>
    <w:rsid w:val="00D57AE6"/>
    <w:rsid w:val="00D615A2"/>
    <w:rsid w:val="00D61626"/>
    <w:rsid w:val="00D66362"/>
    <w:rsid w:val="00D80AF1"/>
    <w:rsid w:val="00D81E2A"/>
    <w:rsid w:val="00D8203D"/>
    <w:rsid w:val="00D851BA"/>
    <w:rsid w:val="00D96697"/>
    <w:rsid w:val="00DA2910"/>
    <w:rsid w:val="00DB41BD"/>
    <w:rsid w:val="00DC3E95"/>
    <w:rsid w:val="00DD0C55"/>
    <w:rsid w:val="00DD3CB1"/>
    <w:rsid w:val="00DD413C"/>
    <w:rsid w:val="00DE6C04"/>
    <w:rsid w:val="00E028FC"/>
    <w:rsid w:val="00E04245"/>
    <w:rsid w:val="00E13010"/>
    <w:rsid w:val="00E1383E"/>
    <w:rsid w:val="00E160A6"/>
    <w:rsid w:val="00E304BC"/>
    <w:rsid w:val="00E360D3"/>
    <w:rsid w:val="00E55A13"/>
    <w:rsid w:val="00E6580F"/>
    <w:rsid w:val="00E66D6F"/>
    <w:rsid w:val="00E670AC"/>
    <w:rsid w:val="00E82FAA"/>
    <w:rsid w:val="00E84532"/>
    <w:rsid w:val="00E8484A"/>
    <w:rsid w:val="00E95591"/>
    <w:rsid w:val="00E964E6"/>
    <w:rsid w:val="00EA6472"/>
    <w:rsid w:val="00EB1E97"/>
    <w:rsid w:val="00EB6DCE"/>
    <w:rsid w:val="00ED4673"/>
    <w:rsid w:val="00EE4493"/>
    <w:rsid w:val="00EE47D7"/>
    <w:rsid w:val="00EE59A5"/>
    <w:rsid w:val="00EF77BE"/>
    <w:rsid w:val="00F24839"/>
    <w:rsid w:val="00F32E72"/>
    <w:rsid w:val="00F36A95"/>
    <w:rsid w:val="00F40CD0"/>
    <w:rsid w:val="00F41BEB"/>
    <w:rsid w:val="00F41DF6"/>
    <w:rsid w:val="00F51553"/>
    <w:rsid w:val="00F51AB6"/>
    <w:rsid w:val="00F52A62"/>
    <w:rsid w:val="00F55DB1"/>
    <w:rsid w:val="00F62122"/>
    <w:rsid w:val="00F6397A"/>
    <w:rsid w:val="00F80659"/>
    <w:rsid w:val="00F83251"/>
    <w:rsid w:val="00F8464B"/>
    <w:rsid w:val="00F86EF1"/>
    <w:rsid w:val="00F90320"/>
    <w:rsid w:val="00FA559F"/>
    <w:rsid w:val="00FC1770"/>
    <w:rsid w:val="00FC684B"/>
    <w:rsid w:val="00FC7826"/>
    <w:rsid w:val="00FE2357"/>
    <w:rsid w:val="00FF57CD"/>
    <w:rsid w:val="0B35ECFE"/>
    <w:rsid w:val="26665A77"/>
    <w:rsid w:val="5F5FA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DA03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nl-NL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A76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Titel"/>
    <w:next w:val="Standaard"/>
    <w:link w:val="OndertitelChar"/>
    <w:uiPriority w:val="3"/>
    <w:unhideWhenUsed/>
    <w:qFormat/>
    <w:pPr>
      <w:numPr>
        <w:ilvl w:val="1"/>
      </w:numPr>
      <w:jc w:val="center"/>
    </w:pPr>
  </w:style>
  <w:style w:type="character" w:customStyle="1" w:styleId="OndertitelChar">
    <w:name w:val="Ondertitel Char"/>
    <w:basedOn w:val="Standaardalinea-lettertype"/>
    <w:link w:val="Ondertitel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</w:rPr>
  </w:style>
  <w:style w:type="table" w:customStyle="1" w:styleId="Indelingstabel">
    <w:name w:val="Indelingstabel"/>
    <w:basedOn w:val="Standaardtabe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Indelingmaand">
    <w:name w:val="Indeling maand"/>
    <w:basedOn w:val="Standaardtabel"/>
    <w:uiPriority w:val="99"/>
    <w:rPr>
      <w:sz w:val="15"/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5"/>
      </w:rPr>
      <w:tblPr/>
      <w:tcPr>
        <w:shd w:val="clear" w:color="auto" w:fill="30506A" w:themeFill="accent1"/>
      </w:tcPr>
    </w:tblStylePr>
  </w:style>
  <w:style w:type="table" w:customStyle="1" w:styleId="Maandtabel">
    <w:name w:val="Maandtabel"/>
    <w:basedOn w:val="Standaardtabel"/>
    <w:uiPriority w:val="99"/>
    <w:pPr>
      <w:spacing w:before="50" w:after="50"/>
      <w:jc w:val="center"/>
    </w:pPr>
    <w:rPr>
      <w:sz w:val="14"/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Standaardtabe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Geenafstand">
    <w:name w:val="No Spacing"/>
    <w:uiPriority w:val="1"/>
    <w:unhideWhenUsed/>
    <w:qFormat/>
    <w:pPr>
      <w:spacing w:after="0"/>
    </w:pPr>
  </w:style>
  <w:style w:type="table" w:customStyle="1" w:styleId="Sem2">
    <w:name w:val="Sem 2"/>
    <w:basedOn w:val="Standaardtabe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Standaardtabe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Hyperlink">
    <w:name w:val="Hyperlink"/>
    <w:basedOn w:val="Standaardalinea-lettertype"/>
    <w:uiPriority w:val="99"/>
    <w:unhideWhenUsed/>
    <w:rsid w:val="00484FCC"/>
    <w:rPr>
      <w:color w:val="00FFFF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1D300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dabakker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5043-379D-4313-B2B0-610BE317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6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Hilda Bakker</cp:lastModifiedBy>
  <cp:revision>65</cp:revision>
  <cp:lastPrinted>2016-09-06T17:12:00Z</cp:lastPrinted>
  <dcterms:created xsi:type="dcterms:W3CDTF">2021-06-15T20:27:00Z</dcterms:created>
  <dcterms:modified xsi:type="dcterms:W3CDTF">2021-06-15T21:45:00Z</dcterms:modified>
</cp:coreProperties>
</file>